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69" w:rsidRPr="004B2E6E" w:rsidRDefault="001B5F69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1B5F69" w:rsidRDefault="001B5F69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4C44C4" w:rsidRPr="004B2E6E" w:rsidRDefault="004C44C4" w:rsidP="00375070">
      <w:pPr>
        <w:widowControl w:val="0"/>
        <w:jc w:val="center"/>
        <w:rPr>
          <w:b/>
          <w:sz w:val="22"/>
          <w:szCs w:val="22"/>
        </w:rPr>
      </w:pPr>
    </w:p>
    <w:p w:rsidR="001B5F69" w:rsidRPr="004B2E6E" w:rsidRDefault="001B5F69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</w:t>
      </w:r>
      <w:r w:rsidR="004C44C4"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375070">
        <w:rPr>
          <w:sz w:val="22"/>
          <w:szCs w:val="22"/>
        </w:rPr>
        <w:t>"</w:t>
      </w:r>
      <w:r w:rsidR="001A5258">
        <w:rPr>
          <w:sz w:val="22"/>
          <w:szCs w:val="22"/>
        </w:rPr>
        <w:t>____</w:t>
      </w:r>
      <w:r w:rsidR="00375070">
        <w:rPr>
          <w:sz w:val="22"/>
          <w:szCs w:val="22"/>
        </w:rPr>
        <w:t>"</w:t>
      </w:r>
      <w:r w:rsidR="001A5258">
        <w:rPr>
          <w:sz w:val="22"/>
          <w:szCs w:val="22"/>
        </w:rPr>
        <w:t>___________</w:t>
      </w:r>
      <w:r w:rsidR="00752FBE">
        <w:rPr>
          <w:sz w:val="22"/>
          <w:szCs w:val="22"/>
        </w:rPr>
        <w:t xml:space="preserve"> </w:t>
      </w:r>
      <w:r w:rsidR="0034070D">
        <w:rPr>
          <w:sz w:val="22"/>
          <w:szCs w:val="22"/>
        </w:rPr>
        <w:t>2025</w:t>
      </w:r>
      <w:r w:rsidR="00EF14A2">
        <w:rPr>
          <w:sz w:val="22"/>
          <w:szCs w:val="22"/>
        </w:rPr>
        <w:t xml:space="preserve"> г.</w:t>
      </w:r>
    </w:p>
    <w:p w:rsidR="001B5F69" w:rsidRDefault="004C44C4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B5F69" w:rsidRPr="004B2E6E" w:rsidRDefault="001B5F69" w:rsidP="00375070">
      <w:pPr>
        <w:widowControl w:val="0"/>
        <w:rPr>
          <w:sz w:val="22"/>
          <w:szCs w:val="22"/>
        </w:rPr>
      </w:pPr>
    </w:p>
    <w:p w:rsidR="00746E25" w:rsidRPr="00A66AC7" w:rsidRDefault="00746E25" w:rsidP="00746E25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</w:t>
      </w:r>
      <w:r w:rsidR="00BE21BA">
        <w:rPr>
          <w:sz w:val="22"/>
          <w:szCs w:val="22"/>
        </w:rPr>
        <w:t xml:space="preserve"> области на срок :</w:t>
      </w:r>
      <w:r w:rsidR="00BE21BA" w:rsidRPr="00BE21BA">
        <w:rPr>
          <w:sz w:val="22"/>
          <w:szCs w:val="22"/>
        </w:rPr>
        <w:t xml:space="preserve"> </w:t>
      </w:r>
      <w:r w:rsidR="00BE21BA" w:rsidRPr="00A66AC7">
        <w:rPr>
          <w:sz w:val="22"/>
          <w:szCs w:val="22"/>
        </w:rPr>
        <w:t xml:space="preserve">«бессрочно» 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1B5F69" w:rsidRPr="004B2E6E" w:rsidRDefault="001B5F6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1B5F69" w:rsidRPr="004B2E6E" w:rsidRDefault="001B5F6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1B5F69" w:rsidRDefault="001B5F6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1B5F69" w:rsidRPr="004B2E6E" w:rsidRDefault="001B5F6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1B5F69" w:rsidRPr="004B2E6E" w:rsidRDefault="001B5F6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1B5F69" w:rsidRPr="004B2E6E" w:rsidRDefault="001B5F6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1B5F69" w:rsidRDefault="001B5F69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1B5F69" w:rsidRDefault="001B5F69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1B5F69" w:rsidRPr="004B2E6E" w:rsidRDefault="001B5F69" w:rsidP="00375070">
      <w:pPr>
        <w:widowControl w:val="0"/>
        <w:ind w:left="567"/>
        <w:jc w:val="center"/>
        <w:rPr>
          <w:sz w:val="22"/>
          <w:szCs w:val="22"/>
        </w:rPr>
      </w:pPr>
    </w:p>
    <w:p w:rsidR="006B4B0D" w:rsidRDefault="001B5F69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="006B4B0D" w:rsidRPr="00B176E0">
        <w:rPr>
          <w:sz w:val="22"/>
          <w:szCs w:val="22"/>
        </w:rPr>
        <w:t>Исполнитель</w:t>
      </w:r>
      <w:proofErr w:type="gramEnd"/>
      <w:r w:rsidR="006B4B0D" w:rsidRPr="00B176E0">
        <w:rPr>
          <w:sz w:val="22"/>
          <w:szCs w:val="22"/>
        </w:rPr>
        <w:t xml:space="preserve">  обязуется  предоставить  образовательную  услугу,  а</w:t>
      </w:r>
      <w:r w:rsidR="006B4B0D">
        <w:rPr>
          <w:sz w:val="22"/>
          <w:szCs w:val="22"/>
        </w:rPr>
        <w:t xml:space="preserve"> </w:t>
      </w:r>
      <w:r w:rsidR="006B4B0D" w:rsidRPr="00B176E0">
        <w:rPr>
          <w:sz w:val="22"/>
          <w:szCs w:val="22"/>
        </w:rPr>
        <w:t>Заказчик</w:t>
      </w:r>
      <w:r w:rsidR="006B4B0D">
        <w:rPr>
          <w:sz w:val="22"/>
          <w:szCs w:val="22"/>
        </w:rPr>
        <w:t xml:space="preserve"> </w:t>
      </w:r>
      <w:r w:rsidR="006B4B0D" w:rsidRPr="00B176E0">
        <w:rPr>
          <w:sz w:val="22"/>
          <w:szCs w:val="22"/>
        </w:rPr>
        <w:t>обязуется оплатить обучение</w:t>
      </w:r>
      <w:r w:rsidR="006B4B0D"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F51EBC" w:rsidRPr="00B176E0" w:rsidTr="00BA5A18">
        <w:tc>
          <w:tcPr>
            <w:tcW w:w="521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F51EBC" w:rsidRDefault="00F51EBC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F51EBC" w:rsidRPr="00B176E0" w:rsidTr="00BA5A18">
        <w:trPr>
          <w:trHeight w:val="271"/>
        </w:trPr>
        <w:tc>
          <w:tcPr>
            <w:tcW w:w="521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F51EBC" w:rsidRPr="00E14898" w:rsidRDefault="00F51EBC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F51EBC" w:rsidRDefault="00F51EBC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F51EBC" w:rsidRPr="00E14898" w:rsidRDefault="00F51EBC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F51EBC" w:rsidRPr="00B176E0" w:rsidTr="00BA5A18">
        <w:tc>
          <w:tcPr>
            <w:tcW w:w="521" w:type="dxa"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F51EBC" w:rsidRPr="008A3802" w:rsidRDefault="00FE4306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F51EBC" w:rsidRDefault="00F51EBC" w:rsidP="00375070">
            <w:pPr>
              <w:widowControl w:val="0"/>
              <w:jc w:val="center"/>
            </w:pPr>
            <w:r>
              <w:t xml:space="preserve">Школа развития: </w:t>
            </w:r>
            <w:r w:rsidR="00F86AAA">
              <w:t>общеобразовательное направление</w:t>
            </w:r>
          </w:p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F51EBC" w:rsidRPr="004B2E6E" w:rsidRDefault="00F86AAA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F51EBC" w:rsidRPr="004B2E6E" w:rsidRDefault="00F86AAA" w:rsidP="00375070">
            <w:pPr>
              <w:widowControl w:val="0"/>
              <w:ind w:hanging="85"/>
              <w:jc w:val="center"/>
            </w:pPr>
            <w:r>
              <w:t>1</w:t>
            </w:r>
            <w:r w:rsidR="00F51EBC">
              <w:t>2</w:t>
            </w:r>
          </w:p>
        </w:tc>
      </w:tr>
    </w:tbl>
    <w:p w:rsidR="001B5F69" w:rsidRPr="00922F52" w:rsidRDefault="001B5F69" w:rsidP="00375070">
      <w:pPr>
        <w:widowControl w:val="0"/>
        <w:spacing w:line="276" w:lineRule="auto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 w:rsidR="00DB2399">
        <w:rPr>
          <w:sz w:val="22"/>
          <w:szCs w:val="22"/>
          <w:u w:val="single"/>
        </w:rPr>
        <w:t xml:space="preserve"> </w:t>
      </w:r>
      <w:r w:rsidR="00F86AAA">
        <w:rPr>
          <w:sz w:val="22"/>
          <w:szCs w:val="22"/>
          <w:u w:val="single"/>
        </w:rPr>
        <w:t>34 учебных недели</w:t>
      </w:r>
      <w:r w:rsidR="00DB2399">
        <w:rPr>
          <w:sz w:val="22"/>
          <w:szCs w:val="22"/>
          <w:u w:val="single"/>
        </w:rPr>
        <w:t>.</w:t>
      </w:r>
    </w:p>
    <w:p w:rsidR="001B5F69" w:rsidRPr="00922F52" w:rsidRDefault="001B5F69" w:rsidP="00375070">
      <w:pPr>
        <w:widowControl w:val="0"/>
        <w:spacing w:line="276" w:lineRule="auto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 w:rsidR="00F51EBC"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 w:rsidR="00DB2399">
        <w:rPr>
          <w:sz w:val="22"/>
          <w:szCs w:val="22"/>
        </w:rPr>
        <w:t>.</w:t>
      </w:r>
    </w:p>
    <w:p w:rsidR="001B5F69" w:rsidRDefault="001B5F69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F51EBC" w:rsidRPr="001D5D1B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</w:t>
      </w:r>
      <w:r w:rsidR="00746E25">
        <w:rPr>
          <w:sz w:val="22"/>
          <w:szCs w:val="22"/>
        </w:rPr>
        <w:t>осы, интервьюирование</w:t>
      </w:r>
      <w:r w:rsidR="00746E25" w:rsidRPr="00746E25">
        <w:rPr>
          <w:sz w:val="22"/>
          <w:szCs w:val="22"/>
        </w:rPr>
        <w:t xml:space="preserve"> </w:t>
      </w:r>
      <w:r w:rsidR="00746E25">
        <w:rPr>
          <w:sz w:val="22"/>
          <w:szCs w:val="22"/>
        </w:rPr>
        <w:t>Обучающегося</w:t>
      </w:r>
      <w:r w:rsidRPr="00922F52">
        <w:rPr>
          <w:sz w:val="22"/>
          <w:szCs w:val="22"/>
        </w:rPr>
        <w:t>.</w:t>
      </w:r>
    </w:p>
    <w:p w:rsidR="00F51EBC" w:rsidRPr="00922F52" w:rsidRDefault="00F51EBC" w:rsidP="00375070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F51EBC" w:rsidRPr="00922F52" w:rsidRDefault="00F51EBC" w:rsidP="00375070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 w:rsidR="00F86AAA"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F51EBC" w:rsidRPr="00A81BF7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="00746E25" w:rsidRPr="00922F52">
        <w:rPr>
          <w:sz w:val="22"/>
          <w:szCs w:val="22"/>
        </w:rPr>
        <w:t xml:space="preserve">Обучающегося,  </w:t>
      </w:r>
      <w:r w:rsidRPr="00922F52">
        <w:rPr>
          <w:sz w:val="22"/>
          <w:szCs w:val="22"/>
        </w:rPr>
        <w:t>выполнившего</w:t>
      </w:r>
      <w:proofErr w:type="gramEnd"/>
      <w:r w:rsidRPr="00922F52">
        <w:rPr>
          <w:sz w:val="22"/>
          <w:szCs w:val="22"/>
        </w:rPr>
        <w:t xml:space="preserve">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51EB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375070" w:rsidRPr="00375070" w:rsidRDefault="00375070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5070">
        <w:rPr>
          <w:sz w:val="22"/>
          <w:szCs w:val="22"/>
        </w:rPr>
        <w:t>3.1.8. Произвести термометрию (на входе) лицам, посещающим Гимназию, с 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</w:p>
    <w:p w:rsidR="00375070" w:rsidRPr="00375070" w:rsidRDefault="00375070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5070">
        <w:rPr>
          <w:sz w:val="22"/>
          <w:szCs w:val="22"/>
        </w:rPr>
        <w:t>3.1.9. Незамедлительно изолировать лиц с признаками инфекционных заболеваний (респираторными, кишечными, повышенной температурой тела) с момента выявления указанных признаков до приезда бригады скорой (неотложной) медицинской помощи либо прибытия родителей (законных представителей)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51EB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</w:t>
      </w:r>
      <w:r w:rsidR="00F86AAA">
        <w:rPr>
          <w:sz w:val="22"/>
          <w:szCs w:val="22"/>
        </w:rPr>
        <w:t xml:space="preserve"> </w:t>
      </w:r>
      <w:r>
        <w:rPr>
          <w:sz w:val="22"/>
          <w:szCs w:val="22"/>
        </w:rPr>
        <w:t>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F51EBC" w:rsidRPr="0092119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F51EBC" w:rsidRPr="0092119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>Возмещать</w:t>
      </w:r>
      <w:proofErr w:type="gramEnd"/>
      <w:r w:rsidRPr="0092119C">
        <w:rPr>
          <w:sz w:val="22"/>
          <w:szCs w:val="22"/>
        </w:rPr>
        <w:t xml:space="preserve">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Обучающимся, </w:t>
      </w:r>
      <w:r w:rsidRPr="0092119C">
        <w:rPr>
          <w:sz w:val="22"/>
          <w:szCs w:val="22"/>
        </w:rPr>
        <w:t xml:space="preserve"> в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F51EBC" w:rsidRPr="00F92B94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F51EB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375070" w:rsidRPr="0098551C" w:rsidRDefault="00375070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98551C">
        <w:rPr>
          <w:sz w:val="22"/>
          <w:szCs w:val="22"/>
        </w:rPr>
        <w:t>Не допускать посещение занятий Обучающимися с признаками инфекционных заболеваний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</w:t>
      </w:r>
      <w:r w:rsidRPr="00F92B94">
        <w:rPr>
          <w:sz w:val="22"/>
          <w:szCs w:val="22"/>
        </w:rPr>
        <w:lastRenderedPageBreak/>
        <w:t>декабря 2012 г. N 273-ФЗ "Об образовании в Российской Федерации", в том числе: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F51EBC" w:rsidRDefault="00F51EBC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>,</w:t>
      </w:r>
      <w:r w:rsidR="00F86AAA"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963B05">
        <w:rPr>
          <w:sz w:val="22"/>
          <w:szCs w:val="22"/>
          <w:u w:val="single"/>
        </w:rPr>
        <w:t>3</w:t>
      </w:r>
      <w:r w:rsidR="00963B05" w:rsidRPr="00963B05">
        <w:rPr>
          <w:sz w:val="22"/>
          <w:szCs w:val="22"/>
          <w:u w:val="single"/>
        </w:rPr>
        <w:t>9 150</w:t>
      </w:r>
      <w:r>
        <w:rPr>
          <w:sz w:val="22"/>
          <w:szCs w:val="22"/>
        </w:rPr>
        <w:t>(</w:t>
      </w:r>
      <w:r w:rsidR="00963B05">
        <w:rPr>
          <w:sz w:val="22"/>
          <w:szCs w:val="22"/>
          <w:u w:val="single"/>
        </w:rPr>
        <w:t xml:space="preserve">Тридцать девять тысяч сто пятьдесят </w:t>
      </w:r>
      <w:r w:rsidR="003407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.</w:t>
      </w:r>
    </w:p>
    <w:p w:rsidR="00F51EBC" w:rsidRDefault="00F51EBC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 w:rsidR="00F86AAA"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</w:t>
      </w:r>
      <w:r w:rsidR="004C44C4">
        <w:rPr>
          <w:sz w:val="22"/>
          <w:szCs w:val="22"/>
        </w:rPr>
        <w:t xml:space="preserve"> </w:t>
      </w:r>
      <w:r w:rsidR="0034070D">
        <w:rPr>
          <w:b/>
          <w:sz w:val="22"/>
          <w:szCs w:val="22"/>
          <w:u w:val="single"/>
        </w:rPr>
        <w:t>4 350</w:t>
      </w:r>
      <w:r w:rsidR="0058679C">
        <w:rPr>
          <w:b/>
          <w:sz w:val="22"/>
          <w:szCs w:val="22"/>
          <w:u w:val="single"/>
        </w:rPr>
        <w:t xml:space="preserve"> (Четыре  тысячи</w:t>
      </w:r>
      <w:r w:rsidR="0034070D">
        <w:rPr>
          <w:b/>
          <w:sz w:val="22"/>
          <w:szCs w:val="22"/>
          <w:u w:val="single"/>
        </w:rPr>
        <w:t xml:space="preserve"> триста пятьдесят</w:t>
      </w:r>
      <w:r w:rsidR="0058679C">
        <w:rPr>
          <w:b/>
          <w:sz w:val="22"/>
          <w:szCs w:val="22"/>
          <w:u w:val="single"/>
        </w:rPr>
        <w:t xml:space="preserve"> </w:t>
      </w:r>
      <w:r w:rsidR="00752FBE">
        <w:rPr>
          <w:b/>
          <w:sz w:val="22"/>
          <w:szCs w:val="22"/>
          <w:u w:val="single"/>
        </w:rPr>
        <w:t>)</w:t>
      </w:r>
      <w:r w:rsidR="00F86AAA"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F51EBC" w:rsidRDefault="00F51EBC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F86AAA" w:rsidRDefault="00F51EBC" w:rsidP="00375070">
      <w:pPr>
        <w:widowControl w:val="0"/>
        <w:autoSpaceDE w:val="0"/>
        <w:autoSpaceDN w:val="0"/>
        <w:adjustRightInd w:val="0"/>
        <w:spacing w:line="276" w:lineRule="auto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>Обучающимся</w:t>
      </w:r>
      <w:r w:rsidR="00F86AAA">
        <w:rPr>
          <w:sz w:val="22"/>
          <w:szCs w:val="22"/>
        </w:rPr>
        <w:t xml:space="preserve">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 w:rsidR="00BA5A18"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  <w:r w:rsidR="00F86AAA">
        <w:rPr>
          <w:sz w:val="22"/>
          <w:szCs w:val="22"/>
        </w:rPr>
        <w:t xml:space="preserve"> </w:t>
      </w:r>
      <w:r w:rsidR="00F86AAA" w:rsidRPr="006C1B8F">
        <w:rPr>
          <w:sz w:val="22"/>
          <w:szCs w:val="22"/>
        </w:rPr>
        <w:t xml:space="preserve">Стоимость 1 часа для перерасчета за пропущенные занятия </w:t>
      </w:r>
      <w:r w:rsidR="00F86AAA">
        <w:rPr>
          <w:sz w:val="22"/>
          <w:szCs w:val="22"/>
        </w:rPr>
        <w:t xml:space="preserve">составляет </w:t>
      </w:r>
      <w:r w:rsidR="0034070D">
        <w:rPr>
          <w:b/>
          <w:sz w:val="22"/>
          <w:szCs w:val="22"/>
        </w:rPr>
        <w:t>254</w:t>
      </w:r>
      <w:r w:rsidR="00F86AAA" w:rsidRPr="00EF14A2">
        <w:rPr>
          <w:b/>
          <w:sz w:val="22"/>
          <w:szCs w:val="22"/>
        </w:rPr>
        <w:t xml:space="preserve"> руб</w:t>
      </w:r>
      <w:r w:rsidR="00F86AAA">
        <w:rPr>
          <w:sz w:val="22"/>
          <w:szCs w:val="22"/>
        </w:rPr>
        <w:t>.</w:t>
      </w:r>
    </w:p>
    <w:p w:rsidR="00746E25" w:rsidRPr="004B2E6E" w:rsidRDefault="00746E25" w:rsidP="00746E25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 </w:t>
      </w:r>
    </w:p>
    <w:p w:rsidR="00F51EBC" w:rsidRDefault="00746E25" w:rsidP="00746E25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</w:t>
      </w:r>
      <w:r w:rsidR="00F51EBC" w:rsidRPr="00F92B94">
        <w:rPr>
          <w:b/>
          <w:iCs/>
          <w:sz w:val="22"/>
          <w:szCs w:val="22"/>
        </w:rPr>
        <w:t>5.</w:t>
      </w:r>
      <w:r w:rsidR="00F51EBC" w:rsidRPr="00F92B94">
        <w:rPr>
          <w:b/>
          <w:sz w:val="22"/>
          <w:szCs w:val="22"/>
        </w:rPr>
        <w:t>Основания изменения и расторжения договора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51EBC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D3ABD" w:rsidRDefault="005D3ABD" w:rsidP="0037507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F51EBC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6B4B0D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34070D">
        <w:rPr>
          <w:i/>
          <w:sz w:val="22"/>
          <w:szCs w:val="22"/>
        </w:rPr>
        <w:t>мая 2026</w:t>
      </w:r>
      <w:r w:rsidR="00EF14A2">
        <w:rPr>
          <w:i/>
          <w:sz w:val="22"/>
          <w:szCs w:val="22"/>
        </w:rPr>
        <w:t xml:space="preserve"> г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2DFE" w:rsidRPr="00D536BC" w:rsidRDefault="008D2DFE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 w:rsidR="00F86AAA"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F51EBC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 w:rsidR="008D2DFE"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F51EBC" w:rsidRPr="004B2E6E" w:rsidRDefault="00F51EBC" w:rsidP="00375070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F51EBC" w:rsidRPr="004B2E6E" w:rsidTr="00BA5A1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8D2DFE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17F91" w:rsidRDefault="008D2DFE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Муниципальное</w:t>
            </w:r>
            <w:r w:rsidR="00746E25">
              <w:rPr>
                <w:sz w:val="22"/>
                <w:szCs w:val="22"/>
              </w:rPr>
              <w:t xml:space="preserve"> нетиповое </w:t>
            </w:r>
            <w:r w:rsidRPr="00417F91">
              <w:rPr>
                <w:sz w:val="22"/>
                <w:szCs w:val="22"/>
              </w:rPr>
              <w:t xml:space="preserve"> 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 w:rsidR="00F86AAA"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8D2DFE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17F91" w:rsidRDefault="008D2DFE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</w:tr>
      <w:tr w:rsidR="008D2DFE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17F91" w:rsidRDefault="005D3ABD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</w:tr>
      <w:tr w:rsidR="008D2DFE" w:rsidRPr="004B2E6E" w:rsidTr="00BA5A1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3ABD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5D3ABD" w:rsidRDefault="005D3ABD" w:rsidP="005D3ABD">
            <w:r w:rsidRPr="00F56FEB">
              <w:rPr>
                <w:sz w:val="22"/>
                <w:szCs w:val="22"/>
              </w:rPr>
              <w:t>ОКАТО 65401000000</w:t>
            </w:r>
          </w:p>
          <w:p w:rsidR="005D3ABD" w:rsidRPr="00F85350" w:rsidRDefault="005D3ABD" w:rsidP="005D3ABD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5D3ABD" w:rsidRDefault="005D3ABD" w:rsidP="005D3ABD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5D3ABD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5D3ABD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5D3ABD" w:rsidRPr="00193B26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5D3ABD" w:rsidRPr="00193B26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5D3ABD" w:rsidRPr="00F511FC" w:rsidRDefault="005D3ABD" w:rsidP="005D3ABD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5D3ABD" w:rsidRPr="00A66AC7" w:rsidRDefault="005D3ABD" w:rsidP="005D3ABD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8D2DFE" w:rsidRPr="00417F91" w:rsidRDefault="008D2DFE" w:rsidP="005D3ABD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</w:pP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8D2DFE" w:rsidRDefault="008D2DFE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D2DFE" w:rsidRPr="004B2E6E" w:rsidRDefault="008D2DFE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</w:pP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F51EBC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</w:pPr>
          </w:p>
        </w:tc>
      </w:tr>
      <w:tr w:rsidR="00F51EBC" w:rsidRPr="004B2E6E" w:rsidTr="00BA5A1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F51EBC" w:rsidRDefault="00F51EBC" w:rsidP="00746E25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F51EBC" w:rsidRPr="004B2E6E" w:rsidRDefault="00F51EBC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>С фото, видеосъемкой, опросам</w:t>
      </w:r>
      <w:r w:rsidR="00D63E84">
        <w:rPr>
          <w:sz w:val="22"/>
          <w:szCs w:val="22"/>
          <w:u w:val="single"/>
        </w:rPr>
        <w:t>и, интервьюированием</w:t>
      </w:r>
      <w:r w:rsidRPr="006100F2">
        <w:rPr>
          <w:sz w:val="22"/>
          <w:szCs w:val="22"/>
          <w:u w:val="single"/>
        </w:rPr>
        <w:t xml:space="preserve">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F51EBC" w:rsidRPr="004B2E6E" w:rsidRDefault="00F51EBC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F51EBC" w:rsidRPr="004B2E6E" w:rsidRDefault="00F51EBC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 w:rsidR="0002083F">
        <w:rPr>
          <w:sz w:val="22"/>
          <w:szCs w:val="22"/>
          <w:u w:val="single"/>
        </w:rPr>
        <w:t>м законом № 152-ФЗ от 27.07.2006</w:t>
      </w:r>
      <w:r w:rsidR="00E060EB">
        <w:rPr>
          <w:sz w:val="22"/>
          <w:szCs w:val="22"/>
          <w:u w:val="single"/>
        </w:rPr>
        <w:t xml:space="preserve"> 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F51EBC" w:rsidRPr="004B2E6E" w:rsidRDefault="00F51EBC" w:rsidP="00375070">
      <w:pPr>
        <w:widowControl w:val="0"/>
        <w:ind w:firstLine="567"/>
        <w:rPr>
          <w:sz w:val="22"/>
          <w:szCs w:val="22"/>
          <w:u w:val="single"/>
        </w:rPr>
      </w:pPr>
    </w:p>
    <w:p w:rsidR="00F51EBC" w:rsidRPr="004B2E6E" w:rsidRDefault="00F51EBC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F51EBC" w:rsidRDefault="00375070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                           </w:t>
      </w:r>
      <w:r w:rsidR="00F51EBC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F51EBC" w:rsidRDefault="00F51EBC" w:rsidP="00375070">
      <w:pPr>
        <w:widowControl w:val="0"/>
      </w:pPr>
    </w:p>
    <w:p w:rsidR="00F51EBC" w:rsidRDefault="00F51EBC" w:rsidP="00375070">
      <w:pPr>
        <w:widowControl w:val="0"/>
      </w:pPr>
    </w:p>
    <w:p w:rsidR="006B4B0D" w:rsidRPr="004B2E6E" w:rsidRDefault="006B4B0D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6B4B0D" w:rsidRDefault="006B4B0D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6B4B0D" w:rsidRPr="004B2E6E" w:rsidRDefault="006B4B0D" w:rsidP="00375070">
      <w:pPr>
        <w:widowControl w:val="0"/>
        <w:jc w:val="center"/>
        <w:rPr>
          <w:b/>
          <w:sz w:val="22"/>
          <w:szCs w:val="22"/>
        </w:rPr>
      </w:pPr>
    </w:p>
    <w:p w:rsidR="006B4B0D" w:rsidRPr="004B2E6E" w:rsidRDefault="006B4B0D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D47F19">
        <w:rPr>
          <w:sz w:val="22"/>
          <w:szCs w:val="22"/>
        </w:rPr>
        <w:t>_____________</w:t>
      </w:r>
      <w:r w:rsidR="0034070D">
        <w:rPr>
          <w:sz w:val="22"/>
          <w:szCs w:val="22"/>
        </w:rPr>
        <w:t>2025</w:t>
      </w:r>
      <w:r w:rsidR="00EF14A2">
        <w:rPr>
          <w:sz w:val="22"/>
          <w:szCs w:val="22"/>
        </w:rPr>
        <w:t xml:space="preserve"> г.</w:t>
      </w:r>
    </w:p>
    <w:p w:rsidR="006B4B0D" w:rsidRDefault="006B4B0D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B4B0D" w:rsidRDefault="006B4B0D" w:rsidP="00375070">
      <w:pPr>
        <w:widowControl w:val="0"/>
        <w:rPr>
          <w:sz w:val="22"/>
          <w:szCs w:val="22"/>
        </w:rPr>
      </w:pPr>
    </w:p>
    <w:p w:rsidR="006B4B0D" w:rsidRDefault="006B4B0D" w:rsidP="00375070">
      <w:pPr>
        <w:widowControl w:val="0"/>
        <w:rPr>
          <w:sz w:val="22"/>
          <w:szCs w:val="22"/>
        </w:rPr>
      </w:pPr>
    </w:p>
    <w:p w:rsidR="006B4B0D" w:rsidRPr="004B2E6E" w:rsidRDefault="006B4B0D" w:rsidP="00375070">
      <w:pPr>
        <w:widowControl w:val="0"/>
        <w:rPr>
          <w:sz w:val="22"/>
          <w:szCs w:val="22"/>
        </w:rPr>
      </w:pPr>
    </w:p>
    <w:p w:rsidR="00746E25" w:rsidRPr="00A66AC7" w:rsidRDefault="00746E25" w:rsidP="00746E25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 xml:space="preserve">выданного Министерством общего и профессионального образования Свердловской области на срок </w:t>
      </w:r>
      <w:r w:rsidR="00E060EB">
        <w:rPr>
          <w:sz w:val="22"/>
          <w:szCs w:val="22"/>
        </w:rPr>
        <w:t>:</w:t>
      </w:r>
      <w:r w:rsidR="00E060EB" w:rsidRPr="00BE21BA">
        <w:rPr>
          <w:sz w:val="22"/>
          <w:szCs w:val="22"/>
        </w:rPr>
        <w:t xml:space="preserve"> </w:t>
      </w:r>
      <w:r w:rsidR="00E060EB" w:rsidRPr="00A66AC7">
        <w:rPr>
          <w:sz w:val="22"/>
          <w:szCs w:val="22"/>
        </w:rPr>
        <w:t>«бессрочно»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6B4B0D" w:rsidRPr="004B2E6E" w:rsidRDefault="006B4B0D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6B4B0D" w:rsidRPr="004B2E6E" w:rsidRDefault="006B4B0D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6B4B0D" w:rsidRDefault="006B4B0D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6B4B0D" w:rsidRPr="004B2E6E" w:rsidRDefault="006B4B0D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6B4B0D" w:rsidRPr="004B2E6E" w:rsidRDefault="006B4B0D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6B4B0D" w:rsidRPr="004B2E6E" w:rsidRDefault="006B4B0D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6B4B0D" w:rsidRDefault="006B4B0D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6B4B0D" w:rsidRDefault="006B4B0D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6B4B0D" w:rsidRPr="004B2E6E" w:rsidRDefault="006B4B0D" w:rsidP="00375070">
      <w:pPr>
        <w:widowControl w:val="0"/>
        <w:ind w:left="567"/>
        <w:jc w:val="center"/>
        <w:rPr>
          <w:sz w:val="22"/>
          <w:szCs w:val="22"/>
        </w:rPr>
      </w:pPr>
    </w:p>
    <w:p w:rsidR="006B4B0D" w:rsidRDefault="006B4B0D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6B4B0D" w:rsidRPr="00B176E0" w:rsidTr="00507308">
        <w:tc>
          <w:tcPr>
            <w:tcW w:w="521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6B4B0D" w:rsidRDefault="006B4B0D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6B4B0D" w:rsidRPr="00B176E0" w:rsidTr="00507308">
        <w:trPr>
          <w:trHeight w:val="271"/>
        </w:trPr>
        <w:tc>
          <w:tcPr>
            <w:tcW w:w="521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6B4B0D" w:rsidRPr="00E14898" w:rsidRDefault="006B4B0D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6B4B0D" w:rsidRDefault="006B4B0D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6B4B0D" w:rsidRPr="00E14898" w:rsidRDefault="006B4B0D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6B4B0D" w:rsidRPr="00B176E0" w:rsidTr="00507308">
        <w:tc>
          <w:tcPr>
            <w:tcW w:w="521" w:type="dxa"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6B4B0D" w:rsidRPr="008A3802" w:rsidRDefault="006B4B0D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6B4B0D" w:rsidRDefault="006B4B0D" w:rsidP="00375070">
            <w:pPr>
              <w:widowControl w:val="0"/>
              <w:jc w:val="center"/>
            </w:pPr>
            <w:r>
              <w:t xml:space="preserve">Школа развития: </w:t>
            </w:r>
            <w:r w:rsidR="00507308">
              <w:t xml:space="preserve">музыкально-хореографические </w:t>
            </w:r>
            <w:r>
              <w:t>направление</w:t>
            </w:r>
          </w:p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6B4B0D" w:rsidRPr="004B2E6E" w:rsidRDefault="00507308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6B4B0D" w:rsidRPr="004B2E6E" w:rsidRDefault="00507308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6B4B0D" w:rsidRPr="004B2E6E" w:rsidRDefault="006B4B0D" w:rsidP="00375070">
      <w:pPr>
        <w:widowControl w:val="0"/>
        <w:jc w:val="both"/>
        <w:rPr>
          <w:sz w:val="22"/>
          <w:szCs w:val="22"/>
        </w:rPr>
      </w:pPr>
    </w:p>
    <w:p w:rsidR="006B4B0D" w:rsidRPr="00922F52" w:rsidRDefault="006B4B0D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6B4B0D" w:rsidRPr="00922F52" w:rsidRDefault="006B4B0D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6B4B0D" w:rsidRPr="004B2E6E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Pr="001D5D1B" w:rsidRDefault="006B4B0D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</w:t>
      </w:r>
      <w:r w:rsidR="00526CB9">
        <w:rPr>
          <w:sz w:val="22"/>
          <w:szCs w:val="22"/>
        </w:rPr>
        <w:t xml:space="preserve">сы, интервьюирование </w:t>
      </w:r>
      <w:r w:rsidR="00526CB9" w:rsidRPr="00922F52">
        <w:rPr>
          <w:sz w:val="22"/>
          <w:szCs w:val="22"/>
        </w:rPr>
        <w:t>Обучающегося</w:t>
      </w:r>
      <w:r w:rsidRPr="00922F52">
        <w:rPr>
          <w:sz w:val="22"/>
          <w:szCs w:val="22"/>
        </w:rPr>
        <w:t>.</w:t>
      </w:r>
    </w:p>
    <w:p w:rsidR="006B4B0D" w:rsidRPr="00922F52" w:rsidRDefault="006B4B0D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6B4B0D" w:rsidRPr="00922F52" w:rsidRDefault="006B4B0D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</w:t>
      </w:r>
      <w:r w:rsidRPr="00922F52">
        <w:rPr>
          <w:sz w:val="22"/>
          <w:szCs w:val="22"/>
        </w:rPr>
        <w:lastRenderedPageBreak/>
        <w:t>также вправе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6B4B0D" w:rsidRPr="002E0295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Pr="00A81BF7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="00526CB9" w:rsidRPr="00922F52">
        <w:rPr>
          <w:sz w:val="22"/>
          <w:szCs w:val="22"/>
        </w:rPr>
        <w:t xml:space="preserve">Обучающегося,  </w:t>
      </w:r>
      <w:r w:rsidRPr="00922F52">
        <w:rPr>
          <w:sz w:val="22"/>
          <w:szCs w:val="22"/>
        </w:rPr>
        <w:t xml:space="preserve"> </w:t>
      </w:r>
      <w:proofErr w:type="gramEnd"/>
      <w:r w:rsidRPr="00922F52">
        <w:rPr>
          <w:sz w:val="22"/>
          <w:szCs w:val="22"/>
        </w:rPr>
        <w:t>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B4B0D" w:rsidRPr="00922F52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B4B0D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6B4B0D" w:rsidRPr="0092119C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6B4B0D" w:rsidRPr="0092119C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>Возмещать</w:t>
      </w:r>
      <w:proofErr w:type="gramEnd"/>
      <w:r w:rsidRPr="0092119C">
        <w:rPr>
          <w:sz w:val="22"/>
          <w:szCs w:val="22"/>
        </w:rPr>
        <w:t xml:space="preserve">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Обучающимся, </w:t>
      </w:r>
      <w:r w:rsidRPr="0092119C">
        <w:rPr>
          <w:sz w:val="22"/>
          <w:szCs w:val="22"/>
        </w:rPr>
        <w:t xml:space="preserve"> в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6B4B0D" w:rsidRPr="00F92B94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6B4B0D" w:rsidRPr="00F92B94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1. Выполнять задания для подготовки к занятиям, предусмотренным учебным планом, в том числе </w:t>
      </w:r>
      <w:r w:rsidRPr="00F92B94">
        <w:rPr>
          <w:sz w:val="22"/>
          <w:szCs w:val="22"/>
        </w:rPr>
        <w:lastRenderedPageBreak/>
        <w:t>индивидуальным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C45040">
        <w:rPr>
          <w:sz w:val="22"/>
          <w:szCs w:val="22"/>
          <w:u w:val="single"/>
        </w:rPr>
        <w:t xml:space="preserve">31 050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</w:t>
      </w:r>
      <w:r w:rsidR="00C45040">
        <w:rPr>
          <w:sz w:val="22"/>
          <w:szCs w:val="22"/>
        </w:rPr>
        <w:t xml:space="preserve">Тридцать одна тысяча пятьдесят </w:t>
      </w:r>
      <w:r w:rsidR="00526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.</w:t>
      </w:r>
    </w:p>
    <w:p w:rsidR="006B4B0D" w:rsidRDefault="006B4B0D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="00EF14A2">
        <w:rPr>
          <w:sz w:val="22"/>
          <w:szCs w:val="22"/>
        </w:rPr>
        <w:t xml:space="preserve">не позднее </w:t>
      </w:r>
      <w:r w:rsidRPr="00E14898">
        <w:rPr>
          <w:sz w:val="22"/>
          <w:szCs w:val="22"/>
        </w:rPr>
        <w:t xml:space="preserve">10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6445F1">
        <w:rPr>
          <w:b/>
          <w:sz w:val="22"/>
          <w:szCs w:val="22"/>
          <w:u w:val="single"/>
        </w:rPr>
        <w:t>3 450</w:t>
      </w:r>
      <w:r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(</w:t>
      </w:r>
      <w:r w:rsidR="007C1E17">
        <w:rPr>
          <w:b/>
          <w:sz w:val="22"/>
          <w:szCs w:val="22"/>
          <w:u w:val="single"/>
        </w:rPr>
        <w:t>Три тысячи</w:t>
      </w:r>
      <w:r w:rsidR="006445F1">
        <w:rPr>
          <w:b/>
          <w:sz w:val="22"/>
          <w:szCs w:val="22"/>
          <w:u w:val="single"/>
        </w:rPr>
        <w:t xml:space="preserve"> </w:t>
      </w:r>
      <w:proofErr w:type="gramStart"/>
      <w:r w:rsidR="006445F1">
        <w:rPr>
          <w:b/>
          <w:sz w:val="22"/>
          <w:szCs w:val="22"/>
          <w:u w:val="single"/>
        </w:rPr>
        <w:t>четыреста  пятьдесят</w:t>
      </w:r>
      <w:proofErr w:type="gramEnd"/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6B4B0D" w:rsidRDefault="006B4B0D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  <w:r>
        <w:rPr>
          <w:sz w:val="22"/>
          <w:szCs w:val="22"/>
        </w:rPr>
        <w:t xml:space="preserve"> </w:t>
      </w:r>
      <w:r w:rsidRPr="006C1B8F">
        <w:rPr>
          <w:sz w:val="22"/>
          <w:szCs w:val="22"/>
        </w:rPr>
        <w:t xml:space="preserve">Стоимость 1 часа для перерасчета за пропущенные занятия </w:t>
      </w:r>
      <w:r>
        <w:rPr>
          <w:sz w:val="22"/>
          <w:szCs w:val="22"/>
        </w:rPr>
        <w:t xml:space="preserve">составляет </w:t>
      </w:r>
      <w:r w:rsidR="006445F1">
        <w:rPr>
          <w:sz w:val="22"/>
          <w:szCs w:val="22"/>
        </w:rPr>
        <w:t>302</w:t>
      </w:r>
      <w:r>
        <w:rPr>
          <w:sz w:val="22"/>
          <w:szCs w:val="22"/>
        </w:rPr>
        <w:t xml:space="preserve"> руб.</w:t>
      </w:r>
    </w:p>
    <w:p w:rsidR="00526CB9" w:rsidRPr="004B2E6E" w:rsidRDefault="00526CB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</w:t>
      </w: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6445F1">
        <w:rPr>
          <w:i/>
          <w:sz w:val="22"/>
          <w:szCs w:val="22"/>
        </w:rPr>
        <w:t>мая 2026</w:t>
      </w:r>
      <w:r w:rsidR="00EF14A2">
        <w:rPr>
          <w:i/>
          <w:sz w:val="22"/>
          <w:szCs w:val="22"/>
        </w:rPr>
        <w:t xml:space="preserve"> г.</w:t>
      </w:r>
    </w:p>
    <w:p w:rsidR="00752FBE" w:rsidRPr="00F92B94" w:rsidRDefault="00752FBE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4B0D" w:rsidRPr="00D536BC" w:rsidRDefault="006B4B0D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6B4B0D" w:rsidRPr="004B2E6E" w:rsidRDefault="006B4B0D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4B0D" w:rsidRPr="004B2E6E" w:rsidRDefault="006B4B0D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17F91" w:rsidRDefault="006B4B0D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526CB9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17F91" w:rsidRDefault="006B4B0D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17F91" w:rsidRDefault="002F7149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</w:tr>
      <w:tr w:rsidR="006B4B0D" w:rsidRPr="004B2E6E" w:rsidTr="0050730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2F7149" w:rsidRDefault="002F7149" w:rsidP="002F7149">
            <w:r w:rsidRPr="00F56FEB">
              <w:rPr>
                <w:sz w:val="22"/>
                <w:szCs w:val="22"/>
              </w:rPr>
              <w:t>ОКАТО 65401000000</w:t>
            </w:r>
          </w:p>
          <w:p w:rsidR="002F7149" w:rsidRPr="00F85350" w:rsidRDefault="002F7149" w:rsidP="002F7149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2F7149" w:rsidRDefault="002F7149" w:rsidP="002F7149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2F7149" w:rsidRPr="00F511FC" w:rsidRDefault="002F7149" w:rsidP="002F7149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2F7149" w:rsidRPr="00A66AC7" w:rsidRDefault="002F7149" w:rsidP="002F7149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6B4B0D" w:rsidRPr="00417F91" w:rsidRDefault="006B4B0D" w:rsidP="002F7149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</w:pP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6B4B0D" w:rsidRDefault="006B4B0D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6B4B0D" w:rsidRPr="004B2E6E" w:rsidRDefault="006B4B0D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</w:pP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6B4B0D" w:rsidRDefault="006B4B0D" w:rsidP="00375070">
      <w:pPr>
        <w:widowControl w:val="0"/>
        <w:rPr>
          <w:sz w:val="22"/>
          <w:szCs w:val="22"/>
        </w:rPr>
      </w:pPr>
    </w:p>
    <w:p w:rsidR="006B4B0D" w:rsidRDefault="006B4B0D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6B4B0D" w:rsidRPr="004B2E6E" w:rsidRDefault="006B4B0D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>С фото, видеосъемкой, опросам</w:t>
      </w:r>
      <w:r w:rsidR="00204EA8">
        <w:rPr>
          <w:sz w:val="22"/>
          <w:szCs w:val="22"/>
          <w:u w:val="single"/>
        </w:rPr>
        <w:t>и, интервьюированием</w:t>
      </w:r>
      <w:r w:rsidRPr="006100F2">
        <w:rPr>
          <w:sz w:val="22"/>
          <w:szCs w:val="22"/>
          <w:u w:val="single"/>
        </w:rPr>
        <w:t xml:space="preserve">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6B4B0D" w:rsidRPr="004B2E6E" w:rsidRDefault="00457D7F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6B4B0D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6B4B0D" w:rsidRPr="004B2E6E" w:rsidRDefault="006B4B0D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 w:rsidR="00261C92">
        <w:rPr>
          <w:sz w:val="22"/>
          <w:szCs w:val="22"/>
          <w:u w:val="single"/>
        </w:rPr>
        <w:t xml:space="preserve">м законом № 152-ФЗ от 27.07.2006 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6B4B0D" w:rsidRPr="004B2E6E" w:rsidRDefault="006B4B0D" w:rsidP="00375070">
      <w:pPr>
        <w:widowControl w:val="0"/>
        <w:ind w:firstLine="567"/>
        <w:rPr>
          <w:sz w:val="22"/>
          <w:szCs w:val="22"/>
          <w:u w:val="single"/>
        </w:rPr>
      </w:pPr>
    </w:p>
    <w:p w:rsidR="006B4B0D" w:rsidRPr="004B2E6E" w:rsidRDefault="006B4B0D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6B4B0D" w:rsidRDefault="00457D7F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                      </w:t>
      </w:r>
      <w:r w:rsidR="006B4B0D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6B4B0D" w:rsidRDefault="006B4B0D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Pr="004B2E6E" w:rsidRDefault="00507308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507308" w:rsidRDefault="00507308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507308" w:rsidRPr="004B2E6E" w:rsidRDefault="00507308" w:rsidP="00375070">
      <w:pPr>
        <w:widowControl w:val="0"/>
        <w:jc w:val="center"/>
        <w:rPr>
          <w:b/>
          <w:sz w:val="22"/>
          <w:szCs w:val="22"/>
        </w:rPr>
      </w:pPr>
    </w:p>
    <w:p w:rsidR="00507308" w:rsidRPr="004B2E6E" w:rsidRDefault="00507308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821EBA">
        <w:rPr>
          <w:sz w:val="22"/>
          <w:szCs w:val="22"/>
        </w:rPr>
        <w:t>_______________</w:t>
      </w:r>
      <w:r w:rsidR="00752FBE">
        <w:rPr>
          <w:sz w:val="22"/>
          <w:szCs w:val="22"/>
        </w:rPr>
        <w:t xml:space="preserve"> </w:t>
      </w:r>
      <w:r w:rsidR="000857FF">
        <w:rPr>
          <w:sz w:val="22"/>
          <w:szCs w:val="22"/>
        </w:rPr>
        <w:t>2025</w:t>
      </w:r>
      <w:r w:rsidR="00EF14A2">
        <w:rPr>
          <w:sz w:val="22"/>
          <w:szCs w:val="22"/>
        </w:rPr>
        <w:t xml:space="preserve"> г.</w:t>
      </w:r>
    </w:p>
    <w:p w:rsidR="00507308" w:rsidRDefault="00526CB9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07308" w:rsidRDefault="00507308" w:rsidP="00375070">
      <w:pPr>
        <w:widowControl w:val="0"/>
        <w:rPr>
          <w:sz w:val="22"/>
          <w:szCs w:val="22"/>
        </w:rPr>
      </w:pPr>
    </w:p>
    <w:p w:rsidR="00507308" w:rsidRPr="004B2E6E" w:rsidRDefault="00507308" w:rsidP="00375070">
      <w:pPr>
        <w:widowControl w:val="0"/>
        <w:rPr>
          <w:sz w:val="22"/>
          <w:szCs w:val="22"/>
        </w:rPr>
      </w:pPr>
    </w:p>
    <w:p w:rsidR="00526CB9" w:rsidRPr="00A66AC7" w:rsidRDefault="00526CB9" w:rsidP="00526CB9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 xml:space="preserve">выданного Министерством общего и профессионального образования Свердловской области на </w:t>
      </w:r>
      <w:r w:rsidR="00A6395B" w:rsidRPr="003B7A53">
        <w:rPr>
          <w:sz w:val="22"/>
          <w:szCs w:val="22"/>
        </w:rPr>
        <w:t xml:space="preserve"> </w:t>
      </w:r>
      <w:r w:rsidR="00A6395B">
        <w:rPr>
          <w:sz w:val="22"/>
          <w:szCs w:val="22"/>
        </w:rPr>
        <w:t>:</w:t>
      </w:r>
      <w:r w:rsidR="00A6395B" w:rsidRPr="00BE21BA">
        <w:rPr>
          <w:sz w:val="22"/>
          <w:szCs w:val="22"/>
        </w:rPr>
        <w:t xml:space="preserve"> </w:t>
      </w:r>
      <w:r w:rsidR="00A6395B" w:rsidRPr="00A66AC7">
        <w:rPr>
          <w:sz w:val="22"/>
          <w:szCs w:val="22"/>
        </w:rPr>
        <w:t>«бессрочно»</w:t>
      </w:r>
      <w:r w:rsidR="00A6395B">
        <w:rPr>
          <w:sz w:val="22"/>
          <w:szCs w:val="22"/>
        </w:rPr>
        <w:t>,</w:t>
      </w:r>
      <w:r w:rsidRPr="00A66AC7">
        <w:rPr>
          <w:sz w:val="22"/>
          <w:szCs w:val="22"/>
        </w:rPr>
        <w:t xml:space="preserve"> в лице директора  Семеновой Анастасии Анатольевны, действующей на основании Устава, далее - Исполнитель, с одной стороны, и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507308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507308" w:rsidRPr="004B2E6E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507308" w:rsidRPr="004B2E6E" w:rsidRDefault="00507308" w:rsidP="00375070">
      <w:pPr>
        <w:widowControl w:val="0"/>
        <w:ind w:left="567"/>
        <w:jc w:val="center"/>
        <w:rPr>
          <w:sz w:val="22"/>
          <w:szCs w:val="22"/>
        </w:rPr>
      </w:pPr>
    </w:p>
    <w:p w:rsidR="00507308" w:rsidRDefault="00507308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507308" w:rsidRPr="00B176E0" w:rsidTr="00507308">
        <w:tc>
          <w:tcPr>
            <w:tcW w:w="521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50730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507308" w:rsidRPr="00B176E0" w:rsidTr="00507308">
        <w:trPr>
          <w:trHeight w:val="271"/>
        </w:trPr>
        <w:tc>
          <w:tcPr>
            <w:tcW w:w="521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50730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507308" w:rsidRPr="00B176E0" w:rsidTr="00507308">
        <w:tc>
          <w:tcPr>
            <w:tcW w:w="521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507308" w:rsidRPr="008A3802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507308" w:rsidRDefault="00507308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507308" w:rsidRPr="004B2E6E" w:rsidRDefault="00365E65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507308" w:rsidRPr="004B2E6E" w:rsidRDefault="00365E65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507308" w:rsidRPr="004B2E6E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1D5D1B" w:rsidRDefault="00507308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</w:t>
      </w:r>
      <w:r w:rsidR="00526CB9">
        <w:rPr>
          <w:sz w:val="22"/>
          <w:szCs w:val="22"/>
        </w:rPr>
        <w:t xml:space="preserve">сы, интервьюирование </w:t>
      </w:r>
      <w:r w:rsidR="00526CB9" w:rsidRPr="00922F52">
        <w:rPr>
          <w:sz w:val="22"/>
          <w:szCs w:val="22"/>
        </w:rPr>
        <w:t>Обучающегося</w:t>
      </w:r>
      <w:r w:rsidRPr="00922F52">
        <w:rPr>
          <w:sz w:val="22"/>
          <w:szCs w:val="22"/>
        </w:rPr>
        <w:t>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507308" w:rsidRPr="002E0295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A81BF7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7308" w:rsidRPr="00922F52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07308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>Возмещать</w:t>
      </w:r>
      <w:proofErr w:type="gramEnd"/>
      <w:r w:rsidRPr="0092119C">
        <w:rPr>
          <w:sz w:val="22"/>
          <w:szCs w:val="22"/>
        </w:rPr>
        <w:t xml:space="preserve">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Обучающимся, </w:t>
      </w:r>
      <w:r w:rsidRPr="0092119C">
        <w:rPr>
          <w:sz w:val="22"/>
          <w:szCs w:val="22"/>
        </w:rPr>
        <w:t xml:space="preserve"> в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</w:t>
      </w:r>
      <w:r w:rsidRPr="00F92B94">
        <w:rPr>
          <w:sz w:val="22"/>
          <w:szCs w:val="22"/>
        </w:rPr>
        <w:lastRenderedPageBreak/>
        <w:t>разрабатываемыми и утверждаемыми Исполнителе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365E65" w:rsidRDefault="00507308" w:rsidP="00365E65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7D1EE8">
        <w:rPr>
          <w:sz w:val="22"/>
          <w:szCs w:val="22"/>
          <w:u w:val="single"/>
        </w:rPr>
        <w:t xml:space="preserve">31 050  </w:t>
      </w:r>
      <w:r w:rsidR="007D1EE8">
        <w:rPr>
          <w:sz w:val="22"/>
          <w:szCs w:val="22"/>
        </w:rPr>
        <w:t xml:space="preserve">(Тридцать одна тысяча пятьдесят  </w:t>
      </w:r>
      <w:r w:rsidR="000857FF">
        <w:rPr>
          <w:sz w:val="22"/>
          <w:szCs w:val="22"/>
        </w:rPr>
        <w:t xml:space="preserve">)рублей </w:t>
      </w:r>
      <w:r w:rsidR="00365E65">
        <w:rPr>
          <w:sz w:val="22"/>
          <w:szCs w:val="22"/>
        </w:rPr>
        <w:t xml:space="preserve"> .</w:t>
      </w:r>
    </w:p>
    <w:p w:rsidR="00507308" w:rsidRDefault="00507308" w:rsidP="00365E65">
      <w:pPr>
        <w:widowControl w:val="0"/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0857FF">
        <w:rPr>
          <w:b/>
          <w:sz w:val="22"/>
          <w:szCs w:val="22"/>
          <w:u w:val="single"/>
        </w:rPr>
        <w:t>3 450</w:t>
      </w:r>
      <w:r>
        <w:rPr>
          <w:b/>
          <w:sz w:val="22"/>
          <w:szCs w:val="22"/>
          <w:u w:val="single"/>
        </w:rPr>
        <w:t xml:space="preserve"> </w:t>
      </w:r>
      <w:r w:rsidR="00321A8A">
        <w:rPr>
          <w:b/>
          <w:sz w:val="22"/>
          <w:szCs w:val="22"/>
          <w:u w:val="single"/>
        </w:rPr>
        <w:t>(Три</w:t>
      </w:r>
      <w:r w:rsidR="00EF14A2">
        <w:rPr>
          <w:b/>
          <w:sz w:val="22"/>
          <w:szCs w:val="22"/>
          <w:u w:val="single"/>
        </w:rPr>
        <w:t xml:space="preserve"> тысячи</w:t>
      </w:r>
      <w:r w:rsidR="00321A8A">
        <w:rPr>
          <w:b/>
          <w:sz w:val="22"/>
          <w:szCs w:val="22"/>
          <w:u w:val="single"/>
        </w:rPr>
        <w:t xml:space="preserve"> </w:t>
      </w:r>
      <w:r w:rsidR="000857FF">
        <w:rPr>
          <w:b/>
          <w:sz w:val="22"/>
          <w:szCs w:val="22"/>
          <w:u w:val="single"/>
        </w:rPr>
        <w:t>четыреста пятьдесят</w:t>
      </w:r>
      <w:r w:rsidR="002F7149"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507308" w:rsidRDefault="00507308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507308" w:rsidRPr="004B2E6E" w:rsidRDefault="00507308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  <w:r>
        <w:rPr>
          <w:sz w:val="22"/>
          <w:szCs w:val="22"/>
        </w:rPr>
        <w:t xml:space="preserve"> </w:t>
      </w:r>
      <w:r w:rsidRPr="006C1B8F">
        <w:rPr>
          <w:sz w:val="22"/>
          <w:szCs w:val="22"/>
        </w:rPr>
        <w:t xml:space="preserve">Стоимость 1 часа для перерасчета за пропущенные занятия </w:t>
      </w:r>
      <w:r>
        <w:rPr>
          <w:sz w:val="22"/>
          <w:szCs w:val="22"/>
        </w:rPr>
        <w:t xml:space="preserve">составляет </w:t>
      </w:r>
      <w:r w:rsidR="000857FF">
        <w:rPr>
          <w:sz w:val="22"/>
          <w:szCs w:val="22"/>
        </w:rPr>
        <w:t>302</w:t>
      </w:r>
      <w:r>
        <w:rPr>
          <w:sz w:val="22"/>
          <w:szCs w:val="22"/>
        </w:rPr>
        <w:t xml:space="preserve"> руб.</w:t>
      </w: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0857FF">
        <w:rPr>
          <w:i/>
          <w:sz w:val="22"/>
          <w:szCs w:val="22"/>
        </w:rPr>
        <w:t>мая 2026</w:t>
      </w:r>
      <w:r w:rsidR="002F7149">
        <w:rPr>
          <w:i/>
          <w:sz w:val="22"/>
          <w:szCs w:val="22"/>
        </w:rPr>
        <w:t xml:space="preserve"> </w:t>
      </w:r>
      <w:r w:rsidR="00EF14A2">
        <w:rPr>
          <w:i/>
          <w:sz w:val="22"/>
          <w:szCs w:val="22"/>
        </w:rPr>
        <w:t xml:space="preserve"> г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7308" w:rsidRPr="00D536BC" w:rsidRDefault="00507308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7308" w:rsidRPr="004B2E6E" w:rsidRDefault="00507308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156DF6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2F7149" w:rsidP="002F7149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2F7149" w:rsidRDefault="002F7149" w:rsidP="002F7149">
            <w:r w:rsidRPr="00F56FEB">
              <w:rPr>
                <w:sz w:val="22"/>
                <w:szCs w:val="22"/>
              </w:rPr>
              <w:t>ОКАТО 65401000000</w:t>
            </w:r>
          </w:p>
          <w:p w:rsidR="002F7149" w:rsidRPr="00F85350" w:rsidRDefault="002F7149" w:rsidP="002F7149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2F7149" w:rsidRDefault="002F7149" w:rsidP="002F7149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2F7149" w:rsidRPr="00F511FC" w:rsidRDefault="002F7149" w:rsidP="002F7149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2F7149" w:rsidRPr="00A66AC7" w:rsidRDefault="002F7149" w:rsidP="002F7149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507308" w:rsidRPr="00417F91" w:rsidRDefault="00507308" w:rsidP="002F7149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507308" w:rsidRDefault="00507308" w:rsidP="00375070">
      <w:pPr>
        <w:widowControl w:val="0"/>
        <w:rPr>
          <w:sz w:val="22"/>
          <w:szCs w:val="22"/>
        </w:rPr>
      </w:pPr>
    </w:p>
    <w:p w:rsidR="00507308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>С фото, видеосъемкой, опросам</w:t>
      </w:r>
      <w:r w:rsidR="00D63E84">
        <w:rPr>
          <w:sz w:val="22"/>
          <w:szCs w:val="22"/>
          <w:u w:val="single"/>
        </w:rPr>
        <w:t xml:space="preserve">и, </w:t>
      </w:r>
      <w:proofErr w:type="gramStart"/>
      <w:r w:rsidR="00D63E84">
        <w:rPr>
          <w:sz w:val="22"/>
          <w:szCs w:val="22"/>
          <w:u w:val="single"/>
        </w:rPr>
        <w:t xml:space="preserve">интервьюированием </w:t>
      </w:r>
      <w:r w:rsidRPr="006100F2">
        <w:rPr>
          <w:sz w:val="22"/>
          <w:szCs w:val="22"/>
          <w:u w:val="single"/>
        </w:rPr>
        <w:t xml:space="preserve"> в</w:t>
      </w:r>
      <w:proofErr w:type="gramEnd"/>
      <w:r w:rsidRPr="006100F2">
        <w:rPr>
          <w:sz w:val="22"/>
          <w:szCs w:val="22"/>
          <w:u w:val="single"/>
        </w:rPr>
        <w:t xml:space="preserve"> течение срока действия договора согласен</w:t>
      </w:r>
      <w:r>
        <w:rPr>
          <w:sz w:val="22"/>
          <w:szCs w:val="22"/>
        </w:rPr>
        <w:t xml:space="preserve">  _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507308" w:rsidRPr="004B2E6E" w:rsidRDefault="00C362B0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</w:t>
      </w:r>
      <w:r w:rsidR="00507308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 w:rsidR="00365E65">
        <w:rPr>
          <w:sz w:val="22"/>
          <w:szCs w:val="22"/>
          <w:u w:val="single"/>
        </w:rPr>
        <w:t>м законом № 152-ФЗ от 27.07.2006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507308" w:rsidRDefault="00C362B0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                                         </w:t>
      </w:r>
      <w:r w:rsidR="00507308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Pr="0056107B" w:rsidRDefault="00507308" w:rsidP="00375070">
      <w:pPr>
        <w:widowControl w:val="0"/>
        <w:jc w:val="center"/>
        <w:rPr>
          <w:sz w:val="22"/>
          <w:szCs w:val="22"/>
        </w:rPr>
      </w:pPr>
      <w:r w:rsidRPr="0056107B">
        <w:rPr>
          <w:b/>
          <w:sz w:val="22"/>
          <w:szCs w:val="22"/>
        </w:rPr>
        <w:t>Договор</w:t>
      </w:r>
    </w:p>
    <w:p w:rsidR="00507308" w:rsidRDefault="00507308" w:rsidP="00375070">
      <w:pPr>
        <w:widowControl w:val="0"/>
        <w:jc w:val="center"/>
        <w:rPr>
          <w:b/>
          <w:sz w:val="22"/>
          <w:szCs w:val="22"/>
        </w:rPr>
      </w:pPr>
      <w:r w:rsidRPr="0056107B">
        <w:rPr>
          <w:b/>
          <w:sz w:val="22"/>
          <w:szCs w:val="22"/>
        </w:rPr>
        <w:t>на оказание платных образовательных услуг</w:t>
      </w:r>
    </w:p>
    <w:p w:rsidR="00507308" w:rsidRPr="004B2E6E" w:rsidRDefault="00507308" w:rsidP="00375070">
      <w:pPr>
        <w:widowControl w:val="0"/>
        <w:jc w:val="center"/>
        <w:rPr>
          <w:b/>
          <w:sz w:val="22"/>
          <w:szCs w:val="22"/>
        </w:rPr>
      </w:pPr>
    </w:p>
    <w:p w:rsidR="00507308" w:rsidRPr="004B2E6E" w:rsidRDefault="00507308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D47F19">
        <w:rPr>
          <w:sz w:val="22"/>
          <w:szCs w:val="22"/>
        </w:rPr>
        <w:t>_____________</w:t>
      </w:r>
      <w:r w:rsidR="00156DF6">
        <w:rPr>
          <w:sz w:val="22"/>
          <w:szCs w:val="22"/>
        </w:rPr>
        <w:t>202</w:t>
      </w:r>
      <w:r w:rsidR="00CE03D1">
        <w:rPr>
          <w:sz w:val="22"/>
          <w:szCs w:val="22"/>
        </w:rPr>
        <w:t>5</w:t>
      </w:r>
      <w:r w:rsidR="00EF14A2">
        <w:rPr>
          <w:sz w:val="22"/>
          <w:szCs w:val="22"/>
        </w:rPr>
        <w:t xml:space="preserve"> г.</w:t>
      </w:r>
    </w:p>
    <w:p w:rsidR="00507308" w:rsidRPr="004B2E6E" w:rsidRDefault="00507308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56DF6" w:rsidRPr="00A66AC7" w:rsidRDefault="00156DF6" w:rsidP="00156DF6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</w:t>
      </w:r>
      <w:r w:rsidR="00FF4D14">
        <w:rPr>
          <w:sz w:val="22"/>
          <w:szCs w:val="22"/>
        </w:rPr>
        <w:t>ия Свердловской области на срок</w:t>
      </w:r>
      <w:r w:rsidR="00FF4D14" w:rsidRPr="003B7A53">
        <w:rPr>
          <w:sz w:val="22"/>
          <w:szCs w:val="22"/>
        </w:rPr>
        <w:t xml:space="preserve">  </w:t>
      </w:r>
      <w:r w:rsidR="00FF4D14">
        <w:rPr>
          <w:sz w:val="22"/>
          <w:szCs w:val="22"/>
        </w:rPr>
        <w:t>:</w:t>
      </w:r>
      <w:r w:rsidR="00FF4D14" w:rsidRPr="00BE21BA">
        <w:rPr>
          <w:sz w:val="22"/>
          <w:szCs w:val="22"/>
        </w:rPr>
        <w:t xml:space="preserve"> </w:t>
      </w:r>
      <w:r w:rsidR="00FF4D14" w:rsidRPr="00A66AC7">
        <w:rPr>
          <w:sz w:val="22"/>
          <w:szCs w:val="22"/>
        </w:rPr>
        <w:t>«бессрочно»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507308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507308" w:rsidRPr="004B2E6E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507308" w:rsidRPr="004B2E6E" w:rsidRDefault="00507308" w:rsidP="00375070">
      <w:pPr>
        <w:widowControl w:val="0"/>
        <w:ind w:left="567"/>
        <w:jc w:val="center"/>
        <w:rPr>
          <w:sz w:val="22"/>
          <w:szCs w:val="22"/>
        </w:rPr>
      </w:pPr>
    </w:p>
    <w:p w:rsidR="00507308" w:rsidRDefault="00507308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507308" w:rsidRPr="00B176E0" w:rsidTr="00507308">
        <w:tc>
          <w:tcPr>
            <w:tcW w:w="521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50730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507308" w:rsidRPr="00B176E0" w:rsidTr="00507308">
        <w:trPr>
          <w:trHeight w:val="271"/>
        </w:trPr>
        <w:tc>
          <w:tcPr>
            <w:tcW w:w="521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50730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507308" w:rsidRPr="00B176E0" w:rsidTr="00507308">
        <w:tc>
          <w:tcPr>
            <w:tcW w:w="521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507308" w:rsidRPr="008A3802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507308" w:rsidRDefault="00507308" w:rsidP="00375070">
            <w:pPr>
              <w:widowControl w:val="0"/>
              <w:jc w:val="center"/>
            </w:pPr>
            <w:r>
              <w:t>Школа развития: общеобразовательное направле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12</w:t>
            </w:r>
          </w:p>
        </w:tc>
      </w:tr>
      <w:tr w:rsidR="00507308" w:rsidRPr="00B176E0" w:rsidTr="00507308">
        <w:tc>
          <w:tcPr>
            <w:tcW w:w="521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507308" w:rsidRPr="008A3802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507308" w:rsidRDefault="00507308" w:rsidP="00375070">
            <w:pPr>
              <w:widowControl w:val="0"/>
              <w:jc w:val="center"/>
            </w:pPr>
            <w:r>
              <w:t>Школа развития: музыкально-хореографическое направле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507308" w:rsidRPr="004B2E6E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1D5D1B" w:rsidRDefault="00507308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сы, интервьюирование Потребителя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507308" w:rsidRPr="002E0295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A81BF7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7308" w:rsidRPr="00922F52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D47F19" w:rsidRDefault="00D47F1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07308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>Возмещать</w:t>
      </w:r>
      <w:proofErr w:type="gramEnd"/>
      <w:r w:rsidRPr="0092119C">
        <w:rPr>
          <w:sz w:val="22"/>
          <w:szCs w:val="22"/>
        </w:rPr>
        <w:t xml:space="preserve">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Обучающимся, </w:t>
      </w:r>
      <w:r w:rsidRPr="0092119C">
        <w:rPr>
          <w:sz w:val="22"/>
          <w:szCs w:val="22"/>
        </w:rPr>
        <w:t xml:space="preserve"> в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</w:t>
      </w:r>
      <w:r w:rsidRPr="00F92B94">
        <w:rPr>
          <w:sz w:val="22"/>
          <w:szCs w:val="22"/>
        </w:rPr>
        <w:lastRenderedPageBreak/>
        <w:t>декабря 2012 г. N 273-ФЗ "Об образовании в Российской Федерации", в том числе: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FC116A" w:rsidRDefault="00507308" w:rsidP="00FC116A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4.1. </w:t>
      </w:r>
      <w:r w:rsidR="00FC116A" w:rsidRPr="004C6678">
        <w:rPr>
          <w:sz w:val="22"/>
          <w:szCs w:val="22"/>
        </w:rPr>
        <w:t>Полная стоимость образовательных услуг</w:t>
      </w:r>
      <w:r w:rsidR="00FC116A">
        <w:rPr>
          <w:sz w:val="22"/>
          <w:szCs w:val="22"/>
        </w:rPr>
        <w:t xml:space="preserve">, </w:t>
      </w:r>
      <w:r w:rsidR="00FC116A" w:rsidRPr="00E14898">
        <w:rPr>
          <w:sz w:val="22"/>
          <w:szCs w:val="22"/>
        </w:rPr>
        <w:t>предусмотренны</w:t>
      </w:r>
      <w:r w:rsidR="00FC116A">
        <w:rPr>
          <w:sz w:val="22"/>
          <w:szCs w:val="22"/>
        </w:rPr>
        <w:t>х</w:t>
      </w:r>
      <w:r w:rsidR="00FC116A" w:rsidRPr="00E14898">
        <w:rPr>
          <w:sz w:val="22"/>
          <w:szCs w:val="22"/>
        </w:rPr>
        <w:t xml:space="preserve"> разделом 1 настоящего </w:t>
      </w:r>
      <w:proofErr w:type="gramStart"/>
      <w:r w:rsidR="00FC116A">
        <w:rPr>
          <w:sz w:val="22"/>
          <w:szCs w:val="22"/>
        </w:rPr>
        <w:t>Д</w:t>
      </w:r>
      <w:r w:rsidR="00FC116A" w:rsidRPr="00E14898">
        <w:rPr>
          <w:sz w:val="22"/>
          <w:szCs w:val="22"/>
        </w:rPr>
        <w:t>оговора</w:t>
      </w:r>
      <w:r w:rsidR="00FC116A">
        <w:rPr>
          <w:sz w:val="22"/>
          <w:szCs w:val="22"/>
        </w:rPr>
        <w:t xml:space="preserve">,  </w:t>
      </w:r>
      <w:r w:rsidR="00FC116A" w:rsidRPr="004C6678">
        <w:rPr>
          <w:sz w:val="22"/>
          <w:szCs w:val="22"/>
        </w:rPr>
        <w:t xml:space="preserve"> </w:t>
      </w:r>
      <w:proofErr w:type="gramEnd"/>
      <w:r w:rsidR="00FC116A" w:rsidRPr="004C6678">
        <w:rPr>
          <w:sz w:val="22"/>
          <w:szCs w:val="22"/>
        </w:rPr>
        <w:t>за весь период обучения Обучающегося</w:t>
      </w:r>
      <w:r w:rsidR="00FC116A">
        <w:rPr>
          <w:sz w:val="22"/>
          <w:szCs w:val="22"/>
        </w:rPr>
        <w:t xml:space="preserve"> составляет </w:t>
      </w:r>
      <w:r w:rsidR="003646A1">
        <w:rPr>
          <w:b/>
          <w:sz w:val="22"/>
          <w:szCs w:val="22"/>
        </w:rPr>
        <w:t>63</w:t>
      </w:r>
      <w:r w:rsidR="00673FF8">
        <w:rPr>
          <w:b/>
          <w:sz w:val="22"/>
          <w:szCs w:val="22"/>
        </w:rPr>
        <w:t> </w:t>
      </w:r>
      <w:r w:rsidR="003646A1">
        <w:rPr>
          <w:b/>
          <w:sz w:val="22"/>
          <w:szCs w:val="22"/>
        </w:rPr>
        <w:t>180</w:t>
      </w:r>
      <w:r w:rsidR="00673FF8">
        <w:rPr>
          <w:b/>
          <w:sz w:val="22"/>
          <w:szCs w:val="22"/>
        </w:rPr>
        <w:t xml:space="preserve"> ( Шестьдесят три тысячи сто восемьдесят</w:t>
      </w:r>
      <w:r w:rsidR="007D1EE8">
        <w:rPr>
          <w:b/>
          <w:sz w:val="22"/>
          <w:szCs w:val="22"/>
        </w:rPr>
        <w:t xml:space="preserve"> </w:t>
      </w:r>
      <w:r w:rsidR="00CE03D1">
        <w:rPr>
          <w:b/>
          <w:sz w:val="22"/>
          <w:szCs w:val="22"/>
        </w:rPr>
        <w:t xml:space="preserve"> </w:t>
      </w:r>
      <w:r w:rsidR="00FC116A" w:rsidRPr="00597DDE">
        <w:rPr>
          <w:b/>
          <w:sz w:val="22"/>
          <w:szCs w:val="22"/>
        </w:rPr>
        <w:t xml:space="preserve">) </w:t>
      </w:r>
      <w:r w:rsidR="00CE03D1">
        <w:rPr>
          <w:b/>
          <w:sz w:val="22"/>
          <w:szCs w:val="22"/>
        </w:rPr>
        <w:t xml:space="preserve">рублей </w:t>
      </w:r>
      <w:r w:rsidR="00FC116A" w:rsidRPr="00597DDE">
        <w:rPr>
          <w:b/>
          <w:sz w:val="22"/>
          <w:szCs w:val="22"/>
        </w:rPr>
        <w:t>.</w:t>
      </w:r>
    </w:p>
    <w:p w:rsidR="00FC116A" w:rsidRDefault="00FC116A" w:rsidP="00FC116A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673FF8">
        <w:rPr>
          <w:b/>
          <w:sz w:val="22"/>
          <w:szCs w:val="22"/>
          <w:u w:val="single"/>
        </w:rPr>
        <w:t>7 020</w:t>
      </w:r>
      <w:r>
        <w:rPr>
          <w:b/>
          <w:sz w:val="22"/>
          <w:szCs w:val="22"/>
          <w:u w:val="single"/>
        </w:rPr>
        <w:t xml:space="preserve"> </w:t>
      </w:r>
      <w:r w:rsidR="00673FF8">
        <w:rPr>
          <w:b/>
          <w:sz w:val="22"/>
          <w:szCs w:val="22"/>
          <w:u w:val="single"/>
        </w:rPr>
        <w:t>(Семь тысяч двадцать</w:t>
      </w:r>
      <w:r>
        <w:rPr>
          <w:b/>
          <w:sz w:val="22"/>
          <w:szCs w:val="22"/>
          <w:u w:val="single"/>
        </w:rPr>
        <w:t xml:space="preserve">)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507308" w:rsidRPr="00A73A71" w:rsidRDefault="00507308" w:rsidP="00FC116A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4.3. Оплата производится в безналичном порядке на счет, указанный </w:t>
      </w:r>
      <w:proofErr w:type="gramStart"/>
      <w:r w:rsidRPr="00A73A71">
        <w:rPr>
          <w:sz w:val="22"/>
          <w:szCs w:val="22"/>
        </w:rPr>
        <w:t>в  разделе</w:t>
      </w:r>
      <w:proofErr w:type="gramEnd"/>
      <w:r w:rsidRPr="00A73A71">
        <w:rPr>
          <w:sz w:val="22"/>
          <w:szCs w:val="22"/>
        </w:rPr>
        <w:t xml:space="preserve"> 9 настоящего Договора.</w:t>
      </w:r>
    </w:p>
    <w:p w:rsidR="00BB648C" w:rsidRPr="00A73A71" w:rsidRDefault="00507308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4.4. В случае непосещения Обучающимся </w:t>
      </w:r>
      <w:r w:rsidRPr="00A73A71">
        <w:rPr>
          <w:sz w:val="22"/>
          <w:szCs w:val="22"/>
          <w:u w:val="single"/>
        </w:rPr>
        <w:t>по уважительной причине</w:t>
      </w:r>
      <w:r w:rsidRPr="00A73A71">
        <w:rPr>
          <w:sz w:val="22"/>
          <w:szCs w:val="22"/>
        </w:rPr>
        <w:t xml:space="preserve"> занятий производится перерасчет платы за услуги, указанные в разделе 1 настоящего Договора, в соответствии с локальными нормативными актами Заказчика или восполняется материал занятий, пройденный за время отсутствия Обучающегося. Перерасчет платы производится при наличии письменного </w:t>
      </w:r>
      <w:proofErr w:type="gramStart"/>
      <w:r w:rsidRPr="00A73A71">
        <w:rPr>
          <w:sz w:val="22"/>
          <w:szCs w:val="22"/>
        </w:rPr>
        <w:t>заявления  Заказчика</w:t>
      </w:r>
      <w:proofErr w:type="gramEnd"/>
      <w:r w:rsidRPr="00A73A71">
        <w:rPr>
          <w:sz w:val="22"/>
          <w:szCs w:val="22"/>
        </w:rPr>
        <w:t xml:space="preserve">  с приложением документов, указывающих на уважительность причин непосещения занятий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Стоимость 1 часа для перерасчета </w:t>
      </w:r>
      <w:r w:rsidR="00BB648C" w:rsidRPr="00A73A71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="00BB648C" w:rsidRPr="00A73A71">
        <w:rPr>
          <w:sz w:val="22"/>
          <w:szCs w:val="22"/>
        </w:rPr>
        <w:t>услуги  «</w:t>
      </w:r>
      <w:proofErr w:type="gramEnd"/>
      <w:r w:rsidR="00BB648C" w:rsidRPr="00A73A71">
        <w:rPr>
          <w:sz w:val="22"/>
          <w:szCs w:val="22"/>
        </w:rPr>
        <w:t xml:space="preserve">Школа развития: общеобразовательное направление»  составляет </w:t>
      </w:r>
      <w:r w:rsidR="00673FF8">
        <w:rPr>
          <w:sz w:val="22"/>
          <w:szCs w:val="22"/>
        </w:rPr>
        <w:t>228</w:t>
      </w:r>
      <w:r w:rsidR="00BB648C" w:rsidRPr="00A73A71">
        <w:rPr>
          <w:sz w:val="22"/>
          <w:szCs w:val="22"/>
        </w:rPr>
        <w:t xml:space="preserve"> руб., за пропущенные платные образовательные услуги «Школа развития: музыкально-хореографическое направление» -  </w:t>
      </w:r>
      <w:r w:rsidR="00673FF8">
        <w:rPr>
          <w:sz w:val="22"/>
          <w:szCs w:val="22"/>
        </w:rPr>
        <w:t>272</w:t>
      </w:r>
      <w:r w:rsidR="00BB648C" w:rsidRPr="00A73A71">
        <w:rPr>
          <w:sz w:val="22"/>
          <w:szCs w:val="22"/>
        </w:rPr>
        <w:t>руб.</w:t>
      </w:r>
    </w:p>
    <w:p w:rsidR="008028B7" w:rsidRDefault="008028B7" w:rsidP="008028B7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</w:t>
      </w:r>
      <w:r w:rsidR="003F6ED0">
        <w:rPr>
          <w:sz w:val="22"/>
          <w:szCs w:val="22"/>
        </w:rPr>
        <w:t>,</w:t>
      </w:r>
      <w:r>
        <w:rPr>
          <w:sz w:val="22"/>
          <w:szCs w:val="22"/>
        </w:rPr>
        <w:t xml:space="preserve">либо лично в руки. </w:t>
      </w:r>
    </w:p>
    <w:p w:rsidR="00BB648C" w:rsidRDefault="00BB648C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b/>
          <w:iCs/>
          <w:sz w:val="22"/>
          <w:szCs w:val="22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B648C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637F6" w:rsidRDefault="00C637F6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C637F6">
        <w:rPr>
          <w:i/>
          <w:sz w:val="22"/>
          <w:szCs w:val="22"/>
        </w:rPr>
        <w:t>мая 202</w:t>
      </w:r>
      <w:r w:rsidR="00CE03D1">
        <w:rPr>
          <w:i/>
          <w:sz w:val="22"/>
          <w:szCs w:val="22"/>
        </w:rPr>
        <w:t>6</w:t>
      </w:r>
      <w:r w:rsidR="00EF14A2">
        <w:rPr>
          <w:i/>
          <w:sz w:val="22"/>
          <w:szCs w:val="22"/>
        </w:rPr>
        <w:t xml:space="preserve"> г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7308" w:rsidRPr="00D536BC" w:rsidRDefault="00507308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507308" w:rsidRPr="00C637F6" w:rsidRDefault="00507308" w:rsidP="00C637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8028B7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C637F6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37F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C637F6" w:rsidRDefault="00C637F6" w:rsidP="00C637F6">
            <w:r w:rsidRPr="00F56FEB">
              <w:rPr>
                <w:sz w:val="22"/>
                <w:szCs w:val="22"/>
              </w:rPr>
              <w:t>ОКАТО 65401000000</w:t>
            </w:r>
          </w:p>
          <w:p w:rsidR="00C637F6" w:rsidRPr="00F85350" w:rsidRDefault="00C637F6" w:rsidP="00C637F6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C637F6" w:rsidRDefault="00C637F6" w:rsidP="00C637F6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C637F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C637F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C637F6" w:rsidRPr="00193B2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C637F6" w:rsidRPr="00193B2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C637F6" w:rsidRPr="00F511FC" w:rsidRDefault="00C637F6" w:rsidP="00C637F6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C637F6" w:rsidRPr="00A66AC7" w:rsidRDefault="00C637F6" w:rsidP="00C637F6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507308" w:rsidRPr="00417F91" w:rsidRDefault="00507308" w:rsidP="00C637F6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507308" w:rsidRDefault="00507308" w:rsidP="00375070">
      <w:pPr>
        <w:widowControl w:val="0"/>
        <w:rPr>
          <w:sz w:val="22"/>
          <w:szCs w:val="22"/>
        </w:rPr>
      </w:pPr>
    </w:p>
    <w:p w:rsidR="00507308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>С фото, видеосъемкой, опросам</w:t>
      </w:r>
      <w:r w:rsidR="005C7B67">
        <w:rPr>
          <w:sz w:val="22"/>
          <w:szCs w:val="22"/>
          <w:u w:val="single"/>
        </w:rPr>
        <w:t xml:space="preserve">и, интервьюированием </w:t>
      </w:r>
      <w:r w:rsidRPr="006100F2">
        <w:rPr>
          <w:sz w:val="22"/>
          <w:szCs w:val="22"/>
          <w:u w:val="single"/>
        </w:rPr>
        <w:t xml:space="preserve">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507308" w:rsidRPr="004B2E6E" w:rsidRDefault="00507308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 w:rsidR="005C7B67">
        <w:rPr>
          <w:sz w:val="22"/>
          <w:szCs w:val="22"/>
          <w:u w:val="single"/>
        </w:rPr>
        <w:t xml:space="preserve">м законом № 152-ФЗ от 27.07.2006 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507308" w:rsidRDefault="00C637F6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     </w:t>
      </w:r>
      <w:r w:rsidR="00507308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8028B7" w:rsidRDefault="008028B7" w:rsidP="00375070">
      <w:pPr>
        <w:widowControl w:val="0"/>
        <w:jc w:val="center"/>
        <w:rPr>
          <w:b/>
          <w:sz w:val="22"/>
          <w:szCs w:val="22"/>
        </w:rPr>
      </w:pPr>
    </w:p>
    <w:p w:rsidR="008028B7" w:rsidRDefault="008028B7" w:rsidP="00375070">
      <w:pPr>
        <w:widowControl w:val="0"/>
        <w:jc w:val="center"/>
        <w:rPr>
          <w:b/>
          <w:sz w:val="22"/>
          <w:szCs w:val="22"/>
        </w:rPr>
      </w:pPr>
    </w:p>
    <w:p w:rsidR="008028B7" w:rsidRDefault="008028B7" w:rsidP="00375070">
      <w:pPr>
        <w:widowControl w:val="0"/>
        <w:jc w:val="center"/>
        <w:rPr>
          <w:b/>
          <w:sz w:val="22"/>
          <w:szCs w:val="22"/>
        </w:rPr>
      </w:pPr>
    </w:p>
    <w:p w:rsidR="00356599" w:rsidRPr="004B2E6E" w:rsidRDefault="00356599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lastRenderedPageBreak/>
        <w:t>Договор</w:t>
      </w:r>
    </w:p>
    <w:p w:rsidR="00356599" w:rsidRDefault="00356599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356599" w:rsidRPr="004B2E6E" w:rsidRDefault="00356599" w:rsidP="00375070">
      <w:pPr>
        <w:widowControl w:val="0"/>
        <w:jc w:val="center"/>
        <w:rPr>
          <w:b/>
          <w:sz w:val="22"/>
          <w:szCs w:val="22"/>
        </w:rPr>
      </w:pPr>
    </w:p>
    <w:p w:rsidR="00356599" w:rsidRPr="004B2E6E" w:rsidRDefault="00356599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9D62D5">
        <w:rPr>
          <w:sz w:val="22"/>
          <w:szCs w:val="22"/>
        </w:rPr>
        <w:t>_______________2026</w:t>
      </w:r>
      <w:r w:rsidR="00752FBE">
        <w:rPr>
          <w:sz w:val="22"/>
          <w:szCs w:val="22"/>
        </w:rPr>
        <w:t xml:space="preserve"> г.</w:t>
      </w:r>
    </w:p>
    <w:p w:rsidR="00356599" w:rsidRDefault="00356599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56599" w:rsidRPr="004B2E6E" w:rsidRDefault="00B74678" w:rsidP="00375070">
      <w:pPr>
        <w:widowControl w:val="0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 xml:space="preserve">выданного Министерством общего и профессионального образования Свердловской области </w:t>
      </w:r>
      <w:r w:rsidR="00FF4D14" w:rsidRPr="003B7A53">
        <w:rPr>
          <w:sz w:val="22"/>
          <w:szCs w:val="22"/>
        </w:rPr>
        <w:t>на</w:t>
      </w:r>
      <w:r w:rsidR="00FF4D14">
        <w:rPr>
          <w:sz w:val="22"/>
          <w:szCs w:val="22"/>
        </w:rPr>
        <w:t xml:space="preserve"> срок</w:t>
      </w:r>
      <w:r w:rsidR="00FF4D14" w:rsidRPr="003B7A53">
        <w:rPr>
          <w:sz w:val="22"/>
          <w:szCs w:val="22"/>
        </w:rPr>
        <w:t xml:space="preserve">  </w:t>
      </w:r>
      <w:r w:rsidR="00FF4D14">
        <w:rPr>
          <w:sz w:val="22"/>
          <w:szCs w:val="22"/>
        </w:rPr>
        <w:t>:</w:t>
      </w:r>
      <w:r w:rsidR="00FF4D14" w:rsidRPr="00BE21BA">
        <w:rPr>
          <w:sz w:val="22"/>
          <w:szCs w:val="22"/>
        </w:rPr>
        <w:t xml:space="preserve"> </w:t>
      </w:r>
      <w:r w:rsidR="00FF4D14" w:rsidRPr="00A66AC7">
        <w:rPr>
          <w:sz w:val="22"/>
          <w:szCs w:val="22"/>
        </w:rPr>
        <w:t>«бессрочно»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  <w:r w:rsidR="00356599">
        <w:rPr>
          <w:sz w:val="22"/>
          <w:szCs w:val="22"/>
        </w:rPr>
        <w:t>___</w:t>
      </w:r>
      <w:r w:rsidR="00356599" w:rsidRPr="004B2E6E">
        <w:rPr>
          <w:sz w:val="22"/>
          <w:szCs w:val="22"/>
        </w:rPr>
        <w:t>____________________________________________________________________________________________</w:t>
      </w:r>
    </w:p>
    <w:p w:rsidR="00356599" w:rsidRPr="004B2E6E" w:rsidRDefault="0035659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356599" w:rsidRDefault="0035659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356599" w:rsidRPr="004B2E6E" w:rsidRDefault="0035659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356599" w:rsidRPr="004B2E6E" w:rsidRDefault="0035659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356599" w:rsidRPr="004B2E6E" w:rsidRDefault="0035659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356599" w:rsidRDefault="00356599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356599" w:rsidRDefault="00356599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356599" w:rsidRPr="004B2E6E" w:rsidRDefault="00356599" w:rsidP="00375070">
      <w:pPr>
        <w:widowControl w:val="0"/>
        <w:ind w:left="567"/>
        <w:jc w:val="center"/>
        <w:rPr>
          <w:sz w:val="22"/>
          <w:szCs w:val="22"/>
        </w:rPr>
      </w:pPr>
    </w:p>
    <w:p w:rsidR="00356599" w:rsidRDefault="00356599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356599" w:rsidRPr="00B176E0" w:rsidTr="00C6025F">
        <w:tc>
          <w:tcPr>
            <w:tcW w:w="521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356599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356599" w:rsidRPr="00B176E0" w:rsidTr="00C6025F">
        <w:trPr>
          <w:trHeight w:val="271"/>
        </w:trPr>
        <w:tc>
          <w:tcPr>
            <w:tcW w:w="521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356599" w:rsidRPr="00E14898" w:rsidRDefault="0035659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356599" w:rsidRDefault="0035659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356599" w:rsidRPr="00B176E0" w:rsidTr="00C6025F">
        <w:tc>
          <w:tcPr>
            <w:tcW w:w="521" w:type="dxa"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356599" w:rsidRPr="008A3802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356599" w:rsidRDefault="00356599" w:rsidP="00375070">
            <w:pPr>
              <w:widowControl w:val="0"/>
              <w:jc w:val="center"/>
            </w:pPr>
            <w:r>
              <w:t>Школа развития: общеобразовательное направление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356599" w:rsidRPr="004B2E6E" w:rsidRDefault="00356599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356599" w:rsidRPr="004B2E6E" w:rsidRDefault="00356599" w:rsidP="00375070">
            <w:pPr>
              <w:widowControl w:val="0"/>
              <w:ind w:hanging="85"/>
              <w:jc w:val="center"/>
            </w:pPr>
            <w:r>
              <w:t>12</w:t>
            </w:r>
          </w:p>
        </w:tc>
      </w:tr>
      <w:tr w:rsidR="00356599" w:rsidRPr="00B176E0" w:rsidTr="00C6025F">
        <w:tc>
          <w:tcPr>
            <w:tcW w:w="521" w:type="dxa"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356599" w:rsidRPr="008A3802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356599" w:rsidRDefault="00356599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356599" w:rsidRPr="004B2E6E" w:rsidRDefault="0067536F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356599" w:rsidRPr="004B2E6E" w:rsidRDefault="0067536F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356599" w:rsidRPr="004B2E6E" w:rsidRDefault="00356599" w:rsidP="00375070">
      <w:pPr>
        <w:widowControl w:val="0"/>
        <w:jc w:val="both"/>
        <w:rPr>
          <w:sz w:val="22"/>
          <w:szCs w:val="22"/>
        </w:rPr>
      </w:pPr>
    </w:p>
    <w:p w:rsidR="00356599" w:rsidRPr="00922F52" w:rsidRDefault="00356599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356599" w:rsidRPr="00922F52" w:rsidRDefault="00356599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356599" w:rsidRPr="004B2E6E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Pr="001D5D1B" w:rsidRDefault="00356599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сы, интервьюирование Потребителя.</w:t>
      </w:r>
    </w:p>
    <w:p w:rsidR="00356599" w:rsidRPr="00922F52" w:rsidRDefault="0035659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356599" w:rsidRPr="00922F52" w:rsidRDefault="0035659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356599" w:rsidRPr="002E0295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Pr="00A81BF7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6599" w:rsidRPr="00922F52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D47F19" w:rsidRDefault="00D47F1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6599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356599" w:rsidRPr="0092119C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356599" w:rsidRPr="0092119C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>Возмещать</w:t>
      </w:r>
      <w:proofErr w:type="gramEnd"/>
      <w:r w:rsidRPr="0092119C">
        <w:rPr>
          <w:sz w:val="22"/>
          <w:szCs w:val="22"/>
        </w:rPr>
        <w:t xml:space="preserve">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Обучающимся, </w:t>
      </w:r>
      <w:r w:rsidRPr="0092119C">
        <w:rPr>
          <w:sz w:val="22"/>
          <w:szCs w:val="22"/>
        </w:rPr>
        <w:t xml:space="preserve"> в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356599" w:rsidRPr="00F92B94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356599" w:rsidRPr="00F92B94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</w:t>
      </w:r>
      <w:r w:rsidRPr="00F92B94">
        <w:rPr>
          <w:sz w:val="22"/>
          <w:szCs w:val="22"/>
        </w:rPr>
        <w:lastRenderedPageBreak/>
        <w:t>разрабатываемыми и утверждаемыми Исполнителем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356A5" w:rsidRDefault="00356599" w:rsidP="005356A5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5356A5">
        <w:rPr>
          <w:b/>
          <w:sz w:val="22"/>
          <w:szCs w:val="22"/>
        </w:rPr>
        <w:t xml:space="preserve">63 180 ( Шестьдесят три тысячи сто восемьдесят  </w:t>
      </w:r>
      <w:r w:rsidR="005356A5" w:rsidRPr="00597DDE">
        <w:rPr>
          <w:b/>
          <w:sz w:val="22"/>
          <w:szCs w:val="22"/>
        </w:rPr>
        <w:t xml:space="preserve">) </w:t>
      </w:r>
      <w:r w:rsidR="005356A5">
        <w:rPr>
          <w:b/>
          <w:sz w:val="22"/>
          <w:szCs w:val="22"/>
        </w:rPr>
        <w:t xml:space="preserve">рублей </w:t>
      </w:r>
      <w:r w:rsidR="005356A5" w:rsidRPr="00597DDE">
        <w:rPr>
          <w:b/>
          <w:sz w:val="22"/>
          <w:szCs w:val="22"/>
        </w:rPr>
        <w:t>.</w:t>
      </w:r>
    </w:p>
    <w:p w:rsidR="005356A5" w:rsidRDefault="005356A5" w:rsidP="005356A5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>
        <w:rPr>
          <w:b/>
          <w:sz w:val="22"/>
          <w:szCs w:val="22"/>
          <w:u w:val="single"/>
        </w:rPr>
        <w:t xml:space="preserve">7 020 (Семь тысяч двадцать)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356599" w:rsidRDefault="00356599" w:rsidP="005356A5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6C1B8F">
        <w:rPr>
          <w:sz w:val="22"/>
          <w:szCs w:val="22"/>
        </w:rPr>
        <w:t xml:space="preserve">Стоимость 1 часа для перерасчета </w:t>
      </w:r>
      <w:r w:rsidRPr="00BB648C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Pr="00BB648C">
        <w:rPr>
          <w:sz w:val="22"/>
          <w:szCs w:val="22"/>
        </w:rPr>
        <w:t>услуги  «</w:t>
      </w:r>
      <w:proofErr w:type="gramEnd"/>
      <w:r w:rsidRPr="00BB648C">
        <w:rPr>
          <w:sz w:val="22"/>
          <w:szCs w:val="22"/>
        </w:rPr>
        <w:t xml:space="preserve">Школа развития: общеобразовательное направление»  составляет </w:t>
      </w:r>
      <w:r w:rsidR="005502AD">
        <w:rPr>
          <w:sz w:val="22"/>
          <w:szCs w:val="22"/>
        </w:rPr>
        <w:t>228</w:t>
      </w:r>
      <w:bookmarkStart w:id="0" w:name="_GoBack"/>
      <w:bookmarkEnd w:id="0"/>
      <w:r w:rsidRPr="00BB648C">
        <w:rPr>
          <w:sz w:val="22"/>
          <w:szCs w:val="22"/>
        </w:rPr>
        <w:t xml:space="preserve"> руб., </w:t>
      </w:r>
      <w:r>
        <w:rPr>
          <w:sz w:val="22"/>
          <w:szCs w:val="22"/>
        </w:rPr>
        <w:t>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«Школа разви</w:t>
      </w:r>
      <w:r w:rsidR="00F5014F">
        <w:rPr>
          <w:sz w:val="22"/>
          <w:szCs w:val="22"/>
        </w:rPr>
        <w:t>тия: художественное</w:t>
      </w:r>
      <w:r w:rsidRPr="00BB648C">
        <w:rPr>
          <w:sz w:val="22"/>
          <w:szCs w:val="22"/>
        </w:rPr>
        <w:t xml:space="preserve"> направление» -  </w:t>
      </w:r>
      <w:r w:rsidR="00755499">
        <w:rPr>
          <w:sz w:val="22"/>
          <w:szCs w:val="22"/>
        </w:rPr>
        <w:t>272</w:t>
      </w:r>
      <w:r w:rsidRPr="00BB648C">
        <w:rPr>
          <w:sz w:val="22"/>
          <w:szCs w:val="22"/>
        </w:rPr>
        <w:t xml:space="preserve"> руб.</w:t>
      </w:r>
    </w:p>
    <w:p w:rsidR="00F5014F" w:rsidRDefault="00F5014F" w:rsidP="00F5014F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 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b/>
          <w:i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356599" w:rsidRDefault="0035659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6.1. За неисполнение или ненадлежащее исполнение своих обязательств по Договору Стороны несут </w:t>
      </w:r>
      <w:r w:rsidRPr="00F92B94">
        <w:rPr>
          <w:rFonts w:eastAsiaTheme="minorHAnsi"/>
          <w:sz w:val="22"/>
          <w:szCs w:val="22"/>
          <w:lang w:eastAsia="en-US"/>
        </w:rPr>
        <w:lastRenderedPageBreak/>
        <w:t>ответственность, предусмотренную законодательством Российской Федерации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9D62D5">
        <w:rPr>
          <w:i/>
          <w:sz w:val="22"/>
          <w:szCs w:val="22"/>
        </w:rPr>
        <w:t>мая 2026</w:t>
      </w:r>
      <w:r w:rsidR="00EF14A2">
        <w:rPr>
          <w:i/>
          <w:sz w:val="22"/>
          <w:szCs w:val="22"/>
        </w:rPr>
        <w:t xml:space="preserve"> г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6599" w:rsidRPr="00D536BC" w:rsidRDefault="00356599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356599" w:rsidRPr="004B2E6E" w:rsidRDefault="00356599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6599" w:rsidRPr="004B2E6E" w:rsidRDefault="00356599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17F91" w:rsidRDefault="0035659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895740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17F91" w:rsidRDefault="0035659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17F91" w:rsidRDefault="0064295C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</w:tr>
      <w:tr w:rsidR="00356599" w:rsidRPr="004B2E6E" w:rsidTr="00C6025F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295C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64295C" w:rsidRDefault="0064295C" w:rsidP="0064295C">
            <w:r w:rsidRPr="00F56FEB">
              <w:rPr>
                <w:sz w:val="22"/>
                <w:szCs w:val="22"/>
              </w:rPr>
              <w:t>ОКАТО 65401000000</w:t>
            </w:r>
          </w:p>
          <w:p w:rsidR="0064295C" w:rsidRPr="00F85350" w:rsidRDefault="0064295C" w:rsidP="0064295C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64295C" w:rsidRDefault="0064295C" w:rsidP="0064295C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64295C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64295C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64295C" w:rsidRPr="00193B26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64295C" w:rsidRPr="00193B26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64295C" w:rsidRPr="00F511FC" w:rsidRDefault="0064295C" w:rsidP="0064295C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64295C" w:rsidRPr="00A66AC7" w:rsidRDefault="0064295C" w:rsidP="0064295C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356599" w:rsidRPr="00417F91" w:rsidRDefault="00356599" w:rsidP="0064295C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</w:pP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356599" w:rsidRDefault="0035659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356599" w:rsidRPr="004B2E6E" w:rsidRDefault="00356599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</w:pP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356599" w:rsidRDefault="00356599" w:rsidP="00375070">
      <w:pPr>
        <w:widowControl w:val="0"/>
        <w:rPr>
          <w:sz w:val="22"/>
          <w:szCs w:val="22"/>
        </w:rPr>
      </w:pPr>
    </w:p>
    <w:p w:rsidR="00356599" w:rsidRDefault="0035659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356599" w:rsidRPr="004B2E6E" w:rsidRDefault="0035659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>С фото, видеосъемкой, опросам</w:t>
      </w:r>
      <w:r w:rsidR="0067536F">
        <w:rPr>
          <w:sz w:val="22"/>
          <w:szCs w:val="22"/>
          <w:u w:val="single"/>
        </w:rPr>
        <w:t>и, интервьюированием</w:t>
      </w:r>
      <w:r w:rsidRPr="006100F2">
        <w:rPr>
          <w:sz w:val="22"/>
          <w:szCs w:val="22"/>
          <w:u w:val="single"/>
        </w:rPr>
        <w:t xml:space="preserve">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356599" w:rsidRPr="004B2E6E" w:rsidRDefault="00356599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356599" w:rsidRPr="004B2E6E" w:rsidRDefault="00356599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 w:rsidR="0067536F">
        <w:rPr>
          <w:sz w:val="22"/>
          <w:szCs w:val="22"/>
          <w:u w:val="single"/>
        </w:rPr>
        <w:t xml:space="preserve">м законом № 152-ФЗ от 27.07.2006 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356599" w:rsidRPr="004B2E6E" w:rsidRDefault="00356599" w:rsidP="00375070">
      <w:pPr>
        <w:widowControl w:val="0"/>
        <w:ind w:firstLine="567"/>
        <w:rPr>
          <w:sz w:val="22"/>
          <w:szCs w:val="22"/>
          <w:u w:val="single"/>
        </w:rPr>
      </w:pPr>
    </w:p>
    <w:p w:rsidR="00356599" w:rsidRPr="004B2E6E" w:rsidRDefault="00356599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356599" w:rsidRDefault="00356599" w:rsidP="00375070">
      <w:pPr>
        <w:widowControl w:val="0"/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356599" w:rsidRDefault="00356599" w:rsidP="00375070">
      <w:pPr>
        <w:widowControl w:val="0"/>
      </w:pPr>
    </w:p>
    <w:p w:rsidR="000916B9" w:rsidRDefault="000916B9" w:rsidP="00375070">
      <w:pPr>
        <w:widowControl w:val="0"/>
      </w:pPr>
    </w:p>
    <w:p w:rsidR="000916B9" w:rsidRDefault="000916B9" w:rsidP="00375070">
      <w:pPr>
        <w:widowControl w:val="0"/>
      </w:pPr>
    </w:p>
    <w:p w:rsidR="000916B9" w:rsidRPr="004B2E6E" w:rsidRDefault="000916B9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0916B9" w:rsidRDefault="000916B9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0916B9" w:rsidRPr="004B2E6E" w:rsidRDefault="000916B9" w:rsidP="00375070">
      <w:pPr>
        <w:widowControl w:val="0"/>
        <w:jc w:val="center"/>
        <w:rPr>
          <w:b/>
          <w:sz w:val="22"/>
          <w:szCs w:val="22"/>
        </w:rPr>
      </w:pPr>
    </w:p>
    <w:p w:rsidR="000916B9" w:rsidRPr="004B2E6E" w:rsidRDefault="000916B9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B3380E">
        <w:rPr>
          <w:sz w:val="22"/>
          <w:szCs w:val="22"/>
        </w:rPr>
        <w:t>______________</w:t>
      </w:r>
      <w:r w:rsidR="00752FBE">
        <w:rPr>
          <w:sz w:val="22"/>
          <w:szCs w:val="22"/>
        </w:rPr>
        <w:t xml:space="preserve"> </w:t>
      </w:r>
      <w:r w:rsidR="009D62D5">
        <w:rPr>
          <w:sz w:val="22"/>
          <w:szCs w:val="22"/>
        </w:rPr>
        <w:t>2025</w:t>
      </w:r>
      <w:r w:rsidR="00EF14A2">
        <w:rPr>
          <w:sz w:val="22"/>
          <w:szCs w:val="22"/>
        </w:rPr>
        <w:t xml:space="preserve"> г.</w:t>
      </w:r>
    </w:p>
    <w:p w:rsidR="000916B9" w:rsidRPr="004B2E6E" w:rsidRDefault="000916B9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270B2" w:rsidRPr="00A66AC7" w:rsidRDefault="00A270B2" w:rsidP="00A270B2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 xml:space="preserve">выданного Министерством общего и профессионального образования Свердловской области на </w:t>
      </w:r>
      <w:r w:rsidR="00FF4D14">
        <w:rPr>
          <w:sz w:val="22"/>
          <w:szCs w:val="22"/>
        </w:rPr>
        <w:t>срок</w:t>
      </w:r>
      <w:r w:rsidR="00FF4D14" w:rsidRPr="003B7A53">
        <w:rPr>
          <w:sz w:val="22"/>
          <w:szCs w:val="22"/>
        </w:rPr>
        <w:t xml:space="preserve">  </w:t>
      </w:r>
      <w:r w:rsidR="00FF4D14">
        <w:rPr>
          <w:sz w:val="22"/>
          <w:szCs w:val="22"/>
        </w:rPr>
        <w:t>:</w:t>
      </w:r>
      <w:r w:rsidR="00FF4D14" w:rsidRPr="00BE21BA">
        <w:rPr>
          <w:sz w:val="22"/>
          <w:szCs w:val="22"/>
        </w:rPr>
        <w:t xml:space="preserve"> </w:t>
      </w:r>
      <w:r w:rsidR="00FF4D14" w:rsidRPr="00A66AC7">
        <w:rPr>
          <w:sz w:val="22"/>
          <w:szCs w:val="22"/>
        </w:rPr>
        <w:t>«бессрочно»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0916B9" w:rsidRPr="004B2E6E" w:rsidRDefault="000916B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0916B9" w:rsidRPr="004B2E6E" w:rsidRDefault="000916B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0916B9" w:rsidRDefault="000916B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0916B9" w:rsidRPr="004B2E6E" w:rsidRDefault="000916B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0916B9" w:rsidRPr="004B2E6E" w:rsidRDefault="000916B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0916B9" w:rsidRPr="004B2E6E" w:rsidRDefault="000916B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0916B9" w:rsidRDefault="000916B9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0916B9" w:rsidRDefault="000916B9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0916B9" w:rsidRPr="004B2E6E" w:rsidRDefault="000916B9" w:rsidP="00375070">
      <w:pPr>
        <w:widowControl w:val="0"/>
        <w:ind w:left="567"/>
        <w:jc w:val="center"/>
        <w:rPr>
          <w:sz w:val="22"/>
          <w:szCs w:val="22"/>
        </w:rPr>
      </w:pPr>
    </w:p>
    <w:p w:rsidR="000916B9" w:rsidRDefault="000916B9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0916B9" w:rsidRPr="00B176E0" w:rsidTr="00C6025F">
        <w:tc>
          <w:tcPr>
            <w:tcW w:w="521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0916B9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0916B9" w:rsidRPr="00B176E0" w:rsidTr="00C6025F">
        <w:trPr>
          <w:trHeight w:val="271"/>
        </w:trPr>
        <w:tc>
          <w:tcPr>
            <w:tcW w:w="521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0916B9" w:rsidRDefault="000916B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0916B9" w:rsidRPr="00E14898" w:rsidRDefault="000916B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0916B9" w:rsidRPr="00B176E0" w:rsidTr="000916B9">
        <w:trPr>
          <w:trHeight w:val="857"/>
        </w:trPr>
        <w:tc>
          <w:tcPr>
            <w:tcW w:w="521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0916B9" w:rsidRPr="008A3802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0916B9" w:rsidRPr="00E14898" w:rsidRDefault="000916B9" w:rsidP="00375070">
            <w:pPr>
              <w:widowControl w:val="0"/>
              <w:jc w:val="center"/>
            </w:pPr>
            <w:r>
              <w:t>Школа развития: общеобразовательное направление</w:t>
            </w:r>
          </w:p>
        </w:tc>
        <w:tc>
          <w:tcPr>
            <w:tcW w:w="1106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12</w:t>
            </w:r>
          </w:p>
        </w:tc>
      </w:tr>
      <w:tr w:rsidR="000916B9" w:rsidRPr="00B176E0" w:rsidTr="00C6025F">
        <w:tc>
          <w:tcPr>
            <w:tcW w:w="521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0916B9" w:rsidRPr="008A3802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0916B9" w:rsidRPr="00E14898" w:rsidRDefault="000916B9" w:rsidP="00375070">
            <w:pPr>
              <w:widowControl w:val="0"/>
              <w:jc w:val="center"/>
            </w:pPr>
            <w:r>
              <w:t>Школа развития: музыкально-хореографическое направление</w:t>
            </w:r>
          </w:p>
        </w:tc>
        <w:tc>
          <w:tcPr>
            <w:tcW w:w="1106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  <w:tr w:rsidR="000916B9" w:rsidRPr="00B176E0" w:rsidTr="00C6025F">
        <w:tc>
          <w:tcPr>
            <w:tcW w:w="521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73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0916B9" w:rsidRPr="008A3802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0916B9" w:rsidRPr="00E14898" w:rsidRDefault="000916B9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</w:tc>
        <w:tc>
          <w:tcPr>
            <w:tcW w:w="1106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0916B9" w:rsidRPr="004B2E6E" w:rsidRDefault="00AC6FF0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916B9" w:rsidRPr="004B2E6E" w:rsidRDefault="00AC6FF0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0916B9" w:rsidRPr="004B2E6E" w:rsidRDefault="000916B9" w:rsidP="00375070">
      <w:pPr>
        <w:widowControl w:val="0"/>
        <w:jc w:val="both"/>
        <w:rPr>
          <w:sz w:val="22"/>
          <w:szCs w:val="22"/>
        </w:rPr>
      </w:pPr>
    </w:p>
    <w:p w:rsidR="000916B9" w:rsidRPr="00922F52" w:rsidRDefault="000916B9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0916B9" w:rsidRPr="0073216D" w:rsidRDefault="000916B9" w:rsidP="0073216D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0916B9" w:rsidRPr="004B2E6E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0916B9" w:rsidRPr="001D5D1B" w:rsidRDefault="000916B9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</w:t>
      </w:r>
      <w:r w:rsidR="00A270B2">
        <w:rPr>
          <w:sz w:val="22"/>
          <w:szCs w:val="22"/>
        </w:rPr>
        <w:t>осы, интервьюирование</w:t>
      </w:r>
      <w:r w:rsidR="00A270B2" w:rsidRPr="00A270B2">
        <w:rPr>
          <w:sz w:val="22"/>
          <w:szCs w:val="22"/>
        </w:rPr>
        <w:t xml:space="preserve"> </w:t>
      </w:r>
      <w:proofErr w:type="gramStart"/>
      <w:r w:rsidR="00A270B2" w:rsidRPr="00922F52">
        <w:rPr>
          <w:sz w:val="22"/>
          <w:szCs w:val="22"/>
        </w:rPr>
        <w:t>Обучающегося</w:t>
      </w:r>
      <w:r w:rsidR="00A270B2">
        <w:rPr>
          <w:sz w:val="22"/>
          <w:szCs w:val="22"/>
        </w:rPr>
        <w:t xml:space="preserve"> </w:t>
      </w:r>
      <w:r w:rsidRPr="00922F52">
        <w:rPr>
          <w:sz w:val="22"/>
          <w:szCs w:val="22"/>
        </w:rPr>
        <w:t>.</w:t>
      </w:r>
      <w:proofErr w:type="gramEnd"/>
    </w:p>
    <w:p w:rsidR="000916B9" w:rsidRPr="00922F52" w:rsidRDefault="000916B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0916B9" w:rsidRPr="00922F52" w:rsidRDefault="000916B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0916B9" w:rsidRPr="002E0295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0916B9" w:rsidRPr="00A81BF7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916B9" w:rsidRPr="00922F52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D47F19" w:rsidRDefault="00D47F1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916B9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0916B9" w:rsidRPr="0092119C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916B9" w:rsidRPr="0092119C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>Возмещать</w:t>
      </w:r>
      <w:proofErr w:type="gramEnd"/>
      <w:r w:rsidRPr="0092119C">
        <w:rPr>
          <w:sz w:val="22"/>
          <w:szCs w:val="22"/>
        </w:rPr>
        <w:t xml:space="preserve">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Обучающимся, </w:t>
      </w:r>
      <w:r w:rsidRPr="0092119C">
        <w:rPr>
          <w:sz w:val="22"/>
          <w:szCs w:val="22"/>
        </w:rPr>
        <w:t xml:space="preserve"> в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0916B9" w:rsidRPr="00F92B94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0916B9" w:rsidRPr="00F92B94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</w:t>
      </w:r>
      <w:r w:rsidRPr="00F92B94">
        <w:rPr>
          <w:sz w:val="22"/>
          <w:szCs w:val="22"/>
        </w:rPr>
        <w:lastRenderedPageBreak/>
        <w:t>декабря 2012 г. N 273-ФЗ "Об образовании в Российской Федерации", в том числе: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0916B9" w:rsidRPr="0073216D" w:rsidRDefault="000916B9" w:rsidP="0073216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</w:t>
      </w:r>
      <w:r w:rsidR="0073216D">
        <w:rPr>
          <w:sz w:val="22"/>
          <w:szCs w:val="22"/>
        </w:rPr>
        <w:t>ситься к имуществу Исполнителя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0916B9" w:rsidRDefault="000916B9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8C27A4">
        <w:rPr>
          <w:sz w:val="22"/>
          <w:szCs w:val="22"/>
          <w:u w:val="single"/>
        </w:rPr>
        <w:t>81 000</w:t>
      </w:r>
      <w:r w:rsidR="00597DDE">
        <w:rPr>
          <w:sz w:val="22"/>
          <w:szCs w:val="22"/>
          <w:u w:val="single"/>
        </w:rPr>
        <w:t xml:space="preserve"> </w:t>
      </w:r>
      <w:r w:rsidR="008C27A4">
        <w:rPr>
          <w:sz w:val="22"/>
          <w:szCs w:val="22"/>
        </w:rPr>
        <w:t>(Восемьдесят одна тысяча</w:t>
      </w:r>
      <w:r w:rsidR="00647AD5">
        <w:rPr>
          <w:sz w:val="22"/>
          <w:szCs w:val="22"/>
        </w:rPr>
        <w:t xml:space="preserve"> </w:t>
      </w:r>
      <w:r w:rsidR="004772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00 копеек</w:t>
      </w:r>
      <w:r w:rsidRPr="004C6678">
        <w:rPr>
          <w:sz w:val="22"/>
          <w:szCs w:val="22"/>
        </w:rPr>
        <w:t>.</w:t>
      </w:r>
    </w:p>
    <w:p w:rsidR="000916B9" w:rsidRDefault="000916B9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 w:rsidR="008C27A4">
        <w:rPr>
          <w:sz w:val="22"/>
          <w:szCs w:val="22"/>
        </w:rPr>
        <w:t xml:space="preserve"> сумме 9 000</w:t>
      </w:r>
      <w:r w:rsidR="00BA5D14"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(</w:t>
      </w:r>
      <w:r w:rsidR="008C27A4">
        <w:rPr>
          <w:b/>
          <w:sz w:val="22"/>
          <w:szCs w:val="22"/>
          <w:u w:val="single"/>
        </w:rPr>
        <w:t>Девять</w:t>
      </w:r>
      <w:r w:rsidR="00647AD5">
        <w:rPr>
          <w:b/>
          <w:sz w:val="22"/>
          <w:szCs w:val="22"/>
          <w:u w:val="single"/>
        </w:rPr>
        <w:t xml:space="preserve"> </w:t>
      </w:r>
      <w:r w:rsidR="009D62D5">
        <w:rPr>
          <w:b/>
          <w:sz w:val="22"/>
          <w:szCs w:val="22"/>
          <w:u w:val="single"/>
        </w:rPr>
        <w:t xml:space="preserve"> тысяч</w:t>
      </w:r>
      <w:r w:rsidR="008C27A4"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0916B9" w:rsidRDefault="000916B9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6C1B8F">
        <w:rPr>
          <w:sz w:val="22"/>
          <w:szCs w:val="22"/>
        </w:rPr>
        <w:t xml:space="preserve">Стоимость 1 часа для перерасчета </w:t>
      </w:r>
      <w:r w:rsidRPr="00BB648C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Pr="00BB648C">
        <w:rPr>
          <w:sz w:val="22"/>
          <w:szCs w:val="22"/>
        </w:rPr>
        <w:t>услуги  «</w:t>
      </w:r>
      <w:proofErr w:type="gramEnd"/>
      <w:r w:rsidRPr="00BB648C">
        <w:rPr>
          <w:sz w:val="22"/>
          <w:szCs w:val="22"/>
        </w:rPr>
        <w:t xml:space="preserve">Школа развития: общеобразовательное направление»  составляет </w:t>
      </w:r>
      <w:r w:rsidR="009D62D5">
        <w:rPr>
          <w:sz w:val="22"/>
          <w:szCs w:val="22"/>
        </w:rPr>
        <w:t>203</w:t>
      </w:r>
      <w:r w:rsidR="00BA5D14"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 xml:space="preserve">руб., </w:t>
      </w:r>
      <w:r>
        <w:rPr>
          <w:sz w:val="22"/>
          <w:szCs w:val="22"/>
        </w:rPr>
        <w:t>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«Школа развития: музыкально-х</w:t>
      </w:r>
      <w:r w:rsidR="000A2744">
        <w:rPr>
          <w:sz w:val="22"/>
          <w:szCs w:val="22"/>
        </w:rPr>
        <w:t>ор</w:t>
      </w:r>
      <w:r w:rsidR="008C27A4">
        <w:rPr>
          <w:sz w:val="22"/>
          <w:szCs w:val="22"/>
        </w:rPr>
        <w:t xml:space="preserve">еографическое направление» -241 </w:t>
      </w:r>
      <w:r w:rsidR="000A2744"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руб.</w:t>
      </w:r>
      <w:r>
        <w:rPr>
          <w:sz w:val="22"/>
          <w:szCs w:val="22"/>
        </w:rPr>
        <w:t>, 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 xml:space="preserve">«Школа развития: </w:t>
      </w:r>
      <w:r>
        <w:rPr>
          <w:sz w:val="22"/>
          <w:szCs w:val="22"/>
        </w:rPr>
        <w:t xml:space="preserve">художественное </w:t>
      </w:r>
      <w:r w:rsidRPr="00BB648C">
        <w:rPr>
          <w:sz w:val="22"/>
          <w:szCs w:val="22"/>
        </w:rPr>
        <w:t xml:space="preserve">направление» -  </w:t>
      </w:r>
      <w:r w:rsidR="009D62D5">
        <w:rPr>
          <w:sz w:val="22"/>
          <w:szCs w:val="22"/>
        </w:rPr>
        <w:t>241</w:t>
      </w:r>
      <w:r w:rsidR="000A2744"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руб</w:t>
      </w:r>
      <w:r>
        <w:rPr>
          <w:sz w:val="22"/>
          <w:szCs w:val="22"/>
        </w:rPr>
        <w:t>.</w:t>
      </w:r>
    </w:p>
    <w:p w:rsidR="000916B9" w:rsidRPr="00337412" w:rsidRDefault="00337412" w:rsidP="00337412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 </w:t>
      </w:r>
    </w:p>
    <w:p w:rsidR="000916B9" w:rsidRDefault="000916B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0916B9" w:rsidRDefault="000916B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C930AC">
        <w:rPr>
          <w:i/>
          <w:sz w:val="22"/>
          <w:szCs w:val="22"/>
        </w:rPr>
        <w:t>мая 2</w:t>
      </w:r>
      <w:r w:rsidR="009D62D5">
        <w:rPr>
          <w:i/>
          <w:sz w:val="22"/>
          <w:szCs w:val="22"/>
        </w:rPr>
        <w:t>026</w:t>
      </w:r>
      <w:r w:rsidR="00EF14A2">
        <w:rPr>
          <w:i/>
          <w:sz w:val="22"/>
          <w:szCs w:val="22"/>
        </w:rPr>
        <w:t xml:space="preserve"> г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6B9" w:rsidRPr="00D536BC" w:rsidRDefault="000916B9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0916B9" w:rsidRPr="001B7D43" w:rsidRDefault="000916B9" w:rsidP="001B7D4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</w:t>
      </w:r>
      <w:r w:rsidR="001B7D43">
        <w:rPr>
          <w:rFonts w:eastAsiaTheme="minorHAnsi"/>
          <w:sz w:val="22"/>
          <w:szCs w:val="22"/>
          <w:lang w:eastAsia="en-US"/>
        </w:rPr>
        <w:t>льными соглашениями к Договору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0916B9" w:rsidRPr="004B2E6E" w:rsidRDefault="000916B9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17F91" w:rsidRDefault="000916B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337412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17F91" w:rsidRDefault="000916B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17F91" w:rsidRDefault="00C930AC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</w:tr>
      <w:tr w:rsidR="000916B9" w:rsidRPr="004B2E6E" w:rsidTr="00C6025F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C930AC" w:rsidRDefault="00C930AC" w:rsidP="00C930AC">
            <w:r w:rsidRPr="00F56FEB">
              <w:rPr>
                <w:sz w:val="22"/>
                <w:szCs w:val="22"/>
              </w:rPr>
              <w:t>ОКАТО 65401000000</w:t>
            </w:r>
          </w:p>
          <w:p w:rsidR="00C930AC" w:rsidRPr="00F85350" w:rsidRDefault="00C930AC" w:rsidP="00C930AC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C930AC" w:rsidRDefault="00C930AC" w:rsidP="00C930AC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C930AC" w:rsidRPr="00F511FC" w:rsidRDefault="00C930AC" w:rsidP="00C930AC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0916B9" w:rsidRPr="00417F91" w:rsidRDefault="00C930AC" w:rsidP="001B7D43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</w:pP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0916B9" w:rsidRDefault="000916B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0916B9" w:rsidRPr="004B2E6E" w:rsidRDefault="000916B9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</w:pP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0916B9" w:rsidRDefault="000916B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0916B9" w:rsidRPr="004B2E6E" w:rsidRDefault="000916B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>С фото, видеосъемкой, опросам</w:t>
      </w:r>
      <w:r w:rsidR="004C3425">
        <w:rPr>
          <w:sz w:val="22"/>
          <w:szCs w:val="22"/>
          <w:u w:val="single"/>
        </w:rPr>
        <w:t>и, интервьюированием</w:t>
      </w:r>
      <w:r w:rsidRPr="006100F2">
        <w:rPr>
          <w:sz w:val="22"/>
          <w:szCs w:val="22"/>
          <w:u w:val="single"/>
        </w:rPr>
        <w:t xml:space="preserve">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0916B9" w:rsidRPr="004B2E6E" w:rsidRDefault="009D62D5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</w:t>
      </w:r>
      <w:r w:rsidR="000916B9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0916B9" w:rsidRPr="004B2E6E" w:rsidRDefault="000916B9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 w:rsidR="004C3425">
        <w:rPr>
          <w:sz w:val="22"/>
          <w:szCs w:val="22"/>
          <w:u w:val="single"/>
        </w:rPr>
        <w:t>м законом № 152-ФЗ от 27.07.2006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0916B9" w:rsidRPr="004B2E6E" w:rsidRDefault="000916B9" w:rsidP="00375070">
      <w:pPr>
        <w:widowControl w:val="0"/>
        <w:ind w:firstLine="567"/>
        <w:rPr>
          <w:sz w:val="22"/>
          <w:szCs w:val="22"/>
          <w:u w:val="single"/>
        </w:rPr>
      </w:pPr>
    </w:p>
    <w:p w:rsidR="000916B9" w:rsidRPr="004B2E6E" w:rsidRDefault="000916B9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0916B9" w:rsidRDefault="00C930AC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</w:t>
      </w:r>
      <w:r w:rsidR="009D62D5">
        <w:rPr>
          <w:sz w:val="22"/>
          <w:szCs w:val="22"/>
          <w:vertAlign w:val="superscript"/>
        </w:rPr>
        <w:t xml:space="preserve">        </w:t>
      </w:r>
      <w:r>
        <w:rPr>
          <w:sz w:val="22"/>
          <w:szCs w:val="22"/>
          <w:vertAlign w:val="superscript"/>
        </w:rPr>
        <w:t xml:space="preserve">      </w:t>
      </w:r>
      <w:r w:rsidR="000916B9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9D62D5" w:rsidRDefault="009D62D5" w:rsidP="00375070">
      <w:pPr>
        <w:widowControl w:val="0"/>
        <w:jc w:val="center"/>
        <w:rPr>
          <w:b/>
          <w:sz w:val="22"/>
          <w:szCs w:val="22"/>
        </w:rPr>
      </w:pPr>
    </w:p>
    <w:p w:rsidR="009D62D5" w:rsidRDefault="009D62D5" w:rsidP="00375070">
      <w:pPr>
        <w:widowControl w:val="0"/>
        <w:jc w:val="center"/>
        <w:rPr>
          <w:b/>
          <w:sz w:val="22"/>
          <w:szCs w:val="22"/>
        </w:rPr>
      </w:pPr>
    </w:p>
    <w:p w:rsidR="009D62D5" w:rsidRDefault="009D62D5" w:rsidP="00375070">
      <w:pPr>
        <w:widowControl w:val="0"/>
        <w:jc w:val="center"/>
        <w:rPr>
          <w:b/>
          <w:sz w:val="22"/>
          <w:szCs w:val="22"/>
        </w:rPr>
      </w:pPr>
    </w:p>
    <w:p w:rsidR="009D62D5" w:rsidRDefault="009D62D5" w:rsidP="00375070">
      <w:pPr>
        <w:widowControl w:val="0"/>
        <w:jc w:val="center"/>
        <w:rPr>
          <w:b/>
          <w:sz w:val="22"/>
          <w:szCs w:val="22"/>
        </w:rPr>
      </w:pPr>
    </w:p>
    <w:p w:rsidR="008215B4" w:rsidRPr="004B2E6E" w:rsidRDefault="008215B4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8215B4" w:rsidRDefault="008215B4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8215B4" w:rsidRPr="004B2E6E" w:rsidRDefault="008215B4" w:rsidP="00375070">
      <w:pPr>
        <w:widowControl w:val="0"/>
        <w:jc w:val="center"/>
        <w:rPr>
          <w:b/>
          <w:sz w:val="22"/>
          <w:szCs w:val="22"/>
        </w:rPr>
      </w:pPr>
    </w:p>
    <w:p w:rsidR="008215B4" w:rsidRPr="004B2E6E" w:rsidRDefault="008215B4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D47F19">
        <w:rPr>
          <w:sz w:val="22"/>
          <w:szCs w:val="22"/>
        </w:rPr>
        <w:t>_____________</w:t>
      </w:r>
      <w:r w:rsidR="009D62D5">
        <w:rPr>
          <w:sz w:val="22"/>
          <w:szCs w:val="22"/>
        </w:rPr>
        <w:t>2025</w:t>
      </w:r>
      <w:r w:rsidR="00EF14A2">
        <w:rPr>
          <w:sz w:val="22"/>
          <w:szCs w:val="22"/>
        </w:rPr>
        <w:t xml:space="preserve"> г.</w:t>
      </w:r>
    </w:p>
    <w:p w:rsidR="008215B4" w:rsidRPr="004B2E6E" w:rsidRDefault="008215B4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B7D43" w:rsidRPr="00A66AC7" w:rsidRDefault="001B7D43" w:rsidP="001B7D43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 xml:space="preserve">выданного Министерством общего и профессионального образования Свердловской области </w:t>
      </w:r>
      <w:r w:rsidR="00FF4D14" w:rsidRPr="003B7A53">
        <w:rPr>
          <w:sz w:val="22"/>
          <w:szCs w:val="22"/>
        </w:rPr>
        <w:t xml:space="preserve">на </w:t>
      </w:r>
      <w:r w:rsidR="00FF4D14">
        <w:rPr>
          <w:sz w:val="22"/>
          <w:szCs w:val="22"/>
        </w:rPr>
        <w:t>срок</w:t>
      </w:r>
      <w:r w:rsidR="00FF4D14" w:rsidRPr="003B7A53">
        <w:rPr>
          <w:sz w:val="22"/>
          <w:szCs w:val="22"/>
        </w:rPr>
        <w:t xml:space="preserve"> </w:t>
      </w:r>
      <w:r w:rsidR="00FF4D14">
        <w:rPr>
          <w:sz w:val="22"/>
          <w:szCs w:val="22"/>
        </w:rPr>
        <w:t>:</w:t>
      </w:r>
      <w:r w:rsidR="00FF4D14" w:rsidRPr="00BE21BA">
        <w:rPr>
          <w:sz w:val="22"/>
          <w:szCs w:val="22"/>
        </w:rPr>
        <w:t xml:space="preserve"> </w:t>
      </w:r>
      <w:r w:rsidR="00FF4D14" w:rsidRPr="00A66AC7">
        <w:rPr>
          <w:sz w:val="22"/>
          <w:szCs w:val="22"/>
        </w:rPr>
        <w:t>«бессрочно»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8215B4" w:rsidRPr="004B2E6E" w:rsidRDefault="008215B4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8215B4" w:rsidRPr="004B2E6E" w:rsidRDefault="008215B4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8215B4" w:rsidRDefault="008215B4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8215B4" w:rsidRPr="004B2E6E" w:rsidRDefault="008215B4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8215B4" w:rsidRPr="004B2E6E" w:rsidRDefault="008215B4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8215B4" w:rsidRPr="004B2E6E" w:rsidRDefault="008215B4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8215B4" w:rsidRDefault="008215B4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8215B4" w:rsidRDefault="008215B4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8215B4" w:rsidRPr="004B2E6E" w:rsidRDefault="008215B4" w:rsidP="00375070">
      <w:pPr>
        <w:widowControl w:val="0"/>
        <w:ind w:left="567"/>
        <w:jc w:val="center"/>
        <w:rPr>
          <w:sz w:val="22"/>
          <w:szCs w:val="22"/>
        </w:rPr>
      </w:pPr>
    </w:p>
    <w:p w:rsidR="008215B4" w:rsidRDefault="008215B4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8215B4" w:rsidRPr="00B176E0" w:rsidTr="00C6025F">
        <w:tc>
          <w:tcPr>
            <w:tcW w:w="521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8215B4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8215B4" w:rsidRPr="00B176E0" w:rsidTr="00C6025F">
        <w:trPr>
          <w:trHeight w:val="271"/>
        </w:trPr>
        <w:tc>
          <w:tcPr>
            <w:tcW w:w="521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8215B4" w:rsidRPr="00E14898" w:rsidRDefault="008215B4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8215B4" w:rsidRDefault="008215B4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8215B4" w:rsidRPr="00E14898" w:rsidRDefault="008215B4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8215B4" w:rsidRPr="00B176E0" w:rsidTr="00C6025F">
        <w:tc>
          <w:tcPr>
            <w:tcW w:w="521" w:type="dxa"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8215B4" w:rsidRPr="008A3802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8215B4" w:rsidRPr="00E14898" w:rsidRDefault="008215B4" w:rsidP="00375070">
            <w:pPr>
              <w:widowControl w:val="0"/>
              <w:jc w:val="center"/>
            </w:pPr>
            <w:r>
              <w:t>Школа развития: музыкально-хореографическое направление</w:t>
            </w:r>
          </w:p>
        </w:tc>
        <w:tc>
          <w:tcPr>
            <w:tcW w:w="1106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8215B4" w:rsidRPr="004B2E6E" w:rsidRDefault="008215B4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8215B4" w:rsidRPr="004B2E6E" w:rsidRDefault="008215B4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  <w:tr w:rsidR="008215B4" w:rsidRPr="00B176E0" w:rsidTr="00C6025F">
        <w:tc>
          <w:tcPr>
            <w:tcW w:w="521" w:type="dxa"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8215B4" w:rsidRPr="008A3802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8215B4" w:rsidRPr="00E14898" w:rsidRDefault="008215B4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</w:tc>
        <w:tc>
          <w:tcPr>
            <w:tcW w:w="1106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8215B4" w:rsidRPr="004B2E6E" w:rsidRDefault="000B7003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8215B4" w:rsidRPr="004B2E6E" w:rsidRDefault="000B7003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8215B4" w:rsidRPr="004B2E6E" w:rsidRDefault="008215B4" w:rsidP="00375070">
      <w:pPr>
        <w:widowControl w:val="0"/>
        <w:jc w:val="both"/>
        <w:rPr>
          <w:sz w:val="22"/>
          <w:szCs w:val="22"/>
        </w:rPr>
      </w:pPr>
    </w:p>
    <w:p w:rsidR="008215B4" w:rsidRPr="00922F52" w:rsidRDefault="008215B4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8215B4" w:rsidRPr="00922F52" w:rsidRDefault="008215B4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8215B4" w:rsidRPr="004B2E6E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Pr="001D5D1B" w:rsidRDefault="008215B4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сы, интервьюирование Потребителя.</w:t>
      </w:r>
    </w:p>
    <w:p w:rsidR="008215B4" w:rsidRPr="00922F52" w:rsidRDefault="008215B4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8215B4" w:rsidRPr="00922F52" w:rsidRDefault="008215B4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8215B4" w:rsidRPr="002E0295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Pr="00A81BF7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215B4" w:rsidRPr="00922F52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0A2744" w:rsidRDefault="000A2744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0A2744" w:rsidRDefault="000A274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215B4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8215B4" w:rsidRPr="0092119C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8215B4" w:rsidRPr="0092119C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>Возмещать</w:t>
      </w:r>
      <w:proofErr w:type="gramEnd"/>
      <w:r w:rsidRPr="0092119C">
        <w:rPr>
          <w:sz w:val="22"/>
          <w:szCs w:val="22"/>
        </w:rPr>
        <w:t xml:space="preserve">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Обучающимся, </w:t>
      </w:r>
      <w:r w:rsidRPr="0092119C">
        <w:rPr>
          <w:sz w:val="22"/>
          <w:szCs w:val="22"/>
        </w:rPr>
        <w:t xml:space="preserve"> в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8215B4" w:rsidRPr="00F92B94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8215B4" w:rsidRPr="00F92B94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lastRenderedPageBreak/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8215B4" w:rsidRDefault="008215B4" w:rsidP="008C27A4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 w:rsidR="009D62D5">
        <w:rPr>
          <w:sz w:val="22"/>
          <w:szCs w:val="22"/>
        </w:rPr>
        <w:t xml:space="preserve"> составляет </w:t>
      </w:r>
      <w:r w:rsidR="008C27A4">
        <w:rPr>
          <w:b/>
          <w:sz w:val="22"/>
          <w:szCs w:val="22"/>
        </w:rPr>
        <w:t>55 890( Пятьдесят пять тысяч восемьсот девяноста</w:t>
      </w:r>
      <w:r w:rsidR="008C27A4" w:rsidRPr="00597DDE">
        <w:rPr>
          <w:b/>
          <w:sz w:val="22"/>
          <w:szCs w:val="22"/>
        </w:rPr>
        <w:t xml:space="preserve">) </w:t>
      </w:r>
      <w:r w:rsidR="008C27A4">
        <w:rPr>
          <w:b/>
          <w:sz w:val="22"/>
          <w:szCs w:val="22"/>
        </w:rPr>
        <w:t xml:space="preserve">рублей </w:t>
      </w:r>
      <w:r w:rsidR="008C27A4" w:rsidRPr="00597DDE">
        <w:rPr>
          <w:b/>
          <w:sz w:val="22"/>
          <w:szCs w:val="22"/>
        </w:rPr>
        <w:t>.</w:t>
      </w:r>
    </w:p>
    <w:p w:rsidR="008215B4" w:rsidRDefault="008215B4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9D62D5">
        <w:rPr>
          <w:b/>
          <w:sz w:val="22"/>
          <w:szCs w:val="22"/>
          <w:u w:val="single"/>
        </w:rPr>
        <w:t>6 210</w:t>
      </w:r>
      <w:r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(</w:t>
      </w:r>
      <w:r w:rsidR="009D62D5">
        <w:rPr>
          <w:b/>
          <w:sz w:val="22"/>
          <w:szCs w:val="22"/>
          <w:u w:val="single"/>
        </w:rPr>
        <w:t>Шесть тысяч двести десять</w:t>
      </w:r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8215B4" w:rsidRDefault="008215B4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6C1B8F">
        <w:rPr>
          <w:sz w:val="22"/>
          <w:szCs w:val="22"/>
        </w:rPr>
        <w:t xml:space="preserve">Стоимость 1 часа для перерасчета </w:t>
      </w:r>
      <w:r w:rsidRPr="00BB648C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Pr="00BB648C">
        <w:rPr>
          <w:sz w:val="22"/>
          <w:szCs w:val="22"/>
        </w:rPr>
        <w:t>услуги  «</w:t>
      </w:r>
      <w:proofErr w:type="gramEnd"/>
      <w:r w:rsidRPr="00BB648C">
        <w:rPr>
          <w:sz w:val="22"/>
          <w:szCs w:val="22"/>
        </w:rPr>
        <w:t xml:space="preserve">Школа развития: музыкально-хореографическое направление» </w:t>
      </w:r>
      <w:r>
        <w:rPr>
          <w:sz w:val="22"/>
          <w:szCs w:val="22"/>
        </w:rPr>
        <w:t>составляет</w:t>
      </w:r>
      <w:r w:rsidRPr="00BB648C">
        <w:rPr>
          <w:sz w:val="22"/>
          <w:szCs w:val="22"/>
        </w:rPr>
        <w:t xml:space="preserve"> </w:t>
      </w:r>
      <w:r w:rsidR="000E7CB8">
        <w:rPr>
          <w:sz w:val="22"/>
          <w:szCs w:val="22"/>
        </w:rPr>
        <w:t>-</w:t>
      </w:r>
      <w:r w:rsidRPr="00BB648C">
        <w:rPr>
          <w:sz w:val="22"/>
          <w:szCs w:val="22"/>
        </w:rPr>
        <w:t xml:space="preserve"> </w:t>
      </w:r>
      <w:r w:rsidR="009D62D5">
        <w:rPr>
          <w:sz w:val="22"/>
          <w:szCs w:val="22"/>
        </w:rPr>
        <w:t>272</w:t>
      </w:r>
      <w:r w:rsidRPr="00BB648C">
        <w:rPr>
          <w:sz w:val="22"/>
          <w:szCs w:val="22"/>
        </w:rPr>
        <w:t xml:space="preserve"> руб.</w:t>
      </w:r>
      <w:r>
        <w:rPr>
          <w:sz w:val="22"/>
          <w:szCs w:val="22"/>
        </w:rPr>
        <w:t>, 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 xml:space="preserve">«Школа развития: </w:t>
      </w:r>
      <w:r>
        <w:rPr>
          <w:sz w:val="22"/>
          <w:szCs w:val="22"/>
        </w:rPr>
        <w:t xml:space="preserve">художественное </w:t>
      </w:r>
      <w:r w:rsidRPr="00BB648C">
        <w:rPr>
          <w:sz w:val="22"/>
          <w:szCs w:val="22"/>
        </w:rPr>
        <w:t xml:space="preserve">направление» -  </w:t>
      </w:r>
      <w:r w:rsidR="009D62D5">
        <w:rPr>
          <w:sz w:val="22"/>
          <w:szCs w:val="22"/>
        </w:rPr>
        <w:t>272</w:t>
      </w:r>
      <w:r w:rsidR="000A2744"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руб</w:t>
      </w:r>
      <w:r>
        <w:rPr>
          <w:sz w:val="22"/>
          <w:szCs w:val="22"/>
        </w:rPr>
        <w:t>.</w:t>
      </w:r>
    </w:p>
    <w:p w:rsidR="00B50B24" w:rsidRDefault="00B50B24" w:rsidP="00B50B24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</w:t>
      </w:r>
      <w:r w:rsidR="004C1552">
        <w:rPr>
          <w:sz w:val="22"/>
          <w:szCs w:val="22"/>
        </w:rPr>
        <w:t>,</w:t>
      </w:r>
      <w:r>
        <w:rPr>
          <w:sz w:val="22"/>
          <w:szCs w:val="22"/>
        </w:rPr>
        <w:t xml:space="preserve">либо лично в руки. 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b/>
          <w:i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A2744" w:rsidRDefault="000A2744" w:rsidP="009D62D5">
      <w:pPr>
        <w:widowControl w:val="0"/>
        <w:autoSpaceDE w:val="0"/>
        <w:autoSpaceDN w:val="0"/>
        <w:adjustRightInd w:val="0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2744" w:rsidRDefault="000A274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lastRenderedPageBreak/>
        <w:t>6. Ответственность Исполнителя, Заказчика и Обучающегося</w:t>
      </w:r>
    </w:p>
    <w:p w:rsidR="008215B4" w:rsidRDefault="008215B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EF14A2">
        <w:rPr>
          <w:i/>
          <w:sz w:val="22"/>
          <w:szCs w:val="22"/>
        </w:rPr>
        <w:t>мая 202</w:t>
      </w:r>
      <w:r w:rsidR="009D62D5">
        <w:rPr>
          <w:i/>
          <w:sz w:val="22"/>
          <w:szCs w:val="22"/>
        </w:rPr>
        <w:t>6</w:t>
      </w:r>
      <w:r w:rsidR="00EF14A2">
        <w:rPr>
          <w:i/>
          <w:sz w:val="22"/>
          <w:szCs w:val="22"/>
        </w:rPr>
        <w:t xml:space="preserve"> г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215B4" w:rsidRPr="00D536BC" w:rsidRDefault="008215B4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Pr="009D62D5" w:rsidRDefault="008215B4" w:rsidP="009D62D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8215B4" w:rsidRPr="004B2E6E" w:rsidRDefault="008215B4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17F91" w:rsidRDefault="008215B4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Муниципальное</w:t>
            </w:r>
            <w:r w:rsidR="00B50B24">
              <w:rPr>
                <w:sz w:val="22"/>
                <w:szCs w:val="22"/>
              </w:rPr>
              <w:t xml:space="preserve"> нетиповое </w:t>
            </w:r>
            <w:r w:rsidRPr="00417F91">
              <w:rPr>
                <w:sz w:val="22"/>
                <w:szCs w:val="22"/>
              </w:rPr>
              <w:t xml:space="preserve"> 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17F91" w:rsidRDefault="008215B4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17F91" w:rsidRDefault="00C930AC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</w:tr>
      <w:tr w:rsidR="008215B4" w:rsidRPr="004B2E6E" w:rsidTr="00C6025F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C930AC" w:rsidRDefault="00C930AC" w:rsidP="00C930AC">
            <w:r w:rsidRPr="00F56FEB">
              <w:rPr>
                <w:sz w:val="22"/>
                <w:szCs w:val="22"/>
              </w:rPr>
              <w:t>ОКАТО 65401000000</w:t>
            </w:r>
          </w:p>
          <w:p w:rsidR="00C930AC" w:rsidRPr="00F85350" w:rsidRDefault="00C930AC" w:rsidP="00C930AC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C930AC" w:rsidRDefault="00C930AC" w:rsidP="00C930AC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C930AC" w:rsidRPr="00F511FC" w:rsidRDefault="00C930AC" w:rsidP="00C930AC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8215B4" w:rsidRPr="00417F91" w:rsidRDefault="00C930AC" w:rsidP="00B50B24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</w:pP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8215B4" w:rsidRDefault="008215B4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215B4" w:rsidRPr="004B2E6E" w:rsidRDefault="008215B4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</w:pP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8215B4" w:rsidRDefault="008215B4" w:rsidP="00375070">
      <w:pPr>
        <w:widowControl w:val="0"/>
        <w:rPr>
          <w:sz w:val="22"/>
          <w:szCs w:val="22"/>
        </w:rPr>
      </w:pPr>
    </w:p>
    <w:p w:rsidR="008215B4" w:rsidRDefault="008215B4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8215B4" w:rsidRPr="004B2E6E" w:rsidRDefault="008215B4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>С фото, видеосъемкой, опросам</w:t>
      </w:r>
      <w:r w:rsidR="0041519B">
        <w:rPr>
          <w:sz w:val="22"/>
          <w:szCs w:val="22"/>
          <w:u w:val="single"/>
        </w:rPr>
        <w:t>и, интервьюированием</w:t>
      </w:r>
      <w:r w:rsidRPr="006100F2">
        <w:rPr>
          <w:sz w:val="22"/>
          <w:szCs w:val="22"/>
          <w:u w:val="single"/>
        </w:rPr>
        <w:t xml:space="preserve">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8215B4" w:rsidRPr="004B2E6E" w:rsidRDefault="009D62D5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</w:t>
      </w:r>
      <w:r w:rsidR="008215B4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8215B4" w:rsidRPr="004B2E6E" w:rsidRDefault="008215B4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 w:rsidR="004B3606">
        <w:rPr>
          <w:sz w:val="22"/>
          <w:szCs w:val="22"/>
          <w:u w:val="single"/>
        </w:rPr>
        <w:t>м законом № 152-ФЗ от 27.07.2006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8215B4" w:rsidRPr="004B2E6E" w:rsidRDefault="008215B4" w:rsidP="00375070">
      <w:pPr>
        <w:widowControl w:val="0"/>
        <w:ind w:firstLine="567"/>
        <w:rPr>
          <w:sz w:val="22"/>
          <w:szCs w:val="22"/>
          <w:u w:val="single"/>
        </w:rPr>
      </w:pPr>
    </w:p>
    <w:p w:rsidR="008215B4" w:rsidRPr="004B2E6E" w:rsidRDefault="008215B4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AD4AC8" w:rsidRPr="001B697E" w:rsidRDefault="00C930AC" w:rsidP="009D62D5">
      <w:pPr>
        <w:widowControl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</w:t>
      </w:r>
      <w:r w:rsidR="008215B4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  <w:r w:rsidR="00AD4AC8" w:rsidRPr="004B2E6E">
        <w:rPr>
          <w:sz w:val="22"/>
          <w:szCs w:val="22"/>
          <w:vertAlign w:val="superscript"/>
        </w:rPr>
        <w:t xml:space="preserve">            </w:t>
      </w:r>
      <w:r w:rsidR="001B697E">
        <w:rPr>
          <w:sz w:val="22"/>
          <w:szCs w:val="22"/>
          <w:vertAlign w:val="superscript"/>
        </w:rPr>
        <w:t xml:space="preserve">           </w:t>
      </w:r>
    </w:p>
    <w:sectPr w:rsidR="00AD4AC8" w:rsidRPr="001B697E" w:rsidSect="00375070">
      <w:footerReference w:type="default" r:id="rId8"/>
      <w:pgSz w:w="11906" w:h="16838"/>
      <w:pgMar w:top="567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2B" w:rsidRDefault="006D3E2B" w:rsidP="001B5F69">
      <w:r>
        <w:separator/>
      </w:r>
    </w:p>
  </w:endnote>
  <w:endnote w:type="continuationSeparator" w:id="0">
    <w:p w:rsidR="006D3E2B" w:rsidRDefault="006D3E2B" w:rsidP="001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A1" w:rsidRDefault="003646A1">
    <w:pPr>
      <w:pStyle w:val="a5"/>
      <w:jc w:val="right"/>
    </w:pPr>
  </w:p>
  <w:p w:rsidR="003646A1" w:rsidRDefault="0036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2B" w:rsidRDefault="006D3E2B" w:rsidP="001B5F69">
      <w:r>
        <w:separator/>
      </w:r>
    </w:p>
  </w:footnote>
  <w:footnote w:type="continuationSeparator" w:id="0">
    <w:p w:rsidR="006D3E2B" w:rsidRDefault="006D3E2B" w:rsidP="001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44A4F"/>
    <w:multiLevelType w:val="hybridMultilevel"/>
    <w:tmpl w:val="0D2CC638"/>
    <w:lvl w:ilvl="0" w:tplc="F02EB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F52"/>
    <w:rsid w:val="0002083F"/>
    <w:rsid w:val="00026295"/>
    <w:rsid w:val="00040B29"/>
    <w:rsid w:val="000514E5"/>
    <w:rsid w:val="000614BA"/>
    <w:rsid w:val="00070F6F"/>
    <w:rsid w:val="000857FF"/>
    <w:rsid w:val="000916B9"/>
    <w:rsid w:val="000A04EA"/>
    <w:rsid w:val="000A2744"/>
    <w:rsid w:val="000A3AAC"/>
    <w:rsid w:val="000B7003"/>
    <w:rsid w:val="000C03A8"/>
    <w:rsid w:val="000C7042"/>
    <w:rsid w:val="000C7B5F"/>
    <w:rsid w:val="000D138D"/>
    <w:rsid w:val="000E7CB8"/>
    <w:rsid w:val="00121EAD"/>
    <w:rsid w:val="00156DF6"/>
    <w:rsid w:val="00163F0B"/>
    <w:rsid w:val="001657D5"/>
    <w:rsid w:val="00173C98"/>
    <w:rsid w:val="00176C1A"/>
    <w:rsid w:val="00194CEC"/>
    <w:rsid w:val="001A5258"/>
    <w:rsid w:val="001B5F69"/>
    <w:rsid w:val="001B697E"/>
    <w:rsid w:val="001B7D43"/>
    <w:rsid w:val="001D42ED"/>
    <w:rsid w:val="001D5D1B"/>
    <w:rsid w:val="001F532C"/>
    <w:rsid w:val="00204EA8"/>
    <w:rsid w:val="00210965"/>
    <w:rsid w:val="00213E7F"/>
    <w:rsid w:val="00225E76"/>
    <w:rsid w:val="0022756D"/>
    <w:rsid w:val="00231C5D"/>
    <w:rsid w:val="002472F3"/>
    <w:rsid w:val="0025018C"/>
    <w:rsid w:val="00251B45"/>
    <w:rsid w:val="00261C92"/>
    <w:rsid w:val="00286BDB"/>
    <w:rsid w:val="002C49E3"/>
    <w:rsid w:val="002D1562"/>
    <w:rsid w:val="002F7149"/>
    <w:rsid w:val="00321A8A"/>
    <w:rsid w:val="00334717"/>
    <w:rsid w:val="00337412"/>
    <w:rsid w:val="0034070D"/>
    <w:rsid w:val="0034615B"/>
    <w:rsid w:val="00356599"/>
    <w:rsid w:val="003646A1"/>
    <w:rsid w:val="00365E65"/>
    <w:rsid w:val="00375070"/>
    <w:rsid w:val="00384DE6"/>
    <w:rsid w:val="003C000A"/>
    <w:rsid w:val="003E5EFD"/>
    <w:rsid w:val="003F6ED0"/>
    <w:rsid w:val="0041464B"/>
    <w:rsid w:val="0041519B"/>
    <w:rsid w:val="00433D20"/>
    <w:rsid w:val="00457D7F"/>
    <w:rsid w:val="00462C4E"/>
    <w:rsid w:val="0047723D"/>
    <w:rsid w:val="00497AEE"/>
    <w:rsid w:val="004A6DEC"/>
    <w:rsid w:val="004B0419"/>
    <w:rsid w:val="004B3500"/>
    <w:rsid w:val="004B3606"/>
    <w:rsid w:val="004B4699"/>
    <w:rsid w:val="004C1552"/>
    <w:rsid w:val="004C3425"/>
    <w:rsid w:val="004C44C4"/>
    <w:rsid w:val="004E662D"/>
    <w:rsid w:val="00500AEF"/>
    <w:rsid w:val="00507308"/>
    <w:rsid w:val="0052427F"/>
    <w:rsid w:val="00526CB9"/>
    <w:rsid w:val="005356A5"/>
    <w:rsid w:val="005502AD"/>
    <w:rsid w:val="0056107B"/>
    <w:rsid w:val="00575F51"/>
    <w:rsid w:val="005814F1"/>
    <w:rsid w:val="0058679C"/>
    <w:rsid w:val="00597DDE"/>
    <w:rsid w:val="005B4D32"/>
    <w:rsid w:val="005B735A"/>
    <w:rsid w:val="005C7B67"/>
    <w:rsid w:val="005D3ABD"/>
    <w:rsid w:val="005E5D1A"/>
    <w:rsid w:val="0062620C"/>
    <w:rsid w:val="0064295C"/>
    <w:rsid w:val="006445F1"/>
    <w:rsid w:val="00647AD5"/>
    <w:rsid w:val="00673FF8"/>
    <w:rsid w:val="0067536F"/>
    <w:rsid w:val="0068310C"/>
    <w:rsid w:val="006B4B0D"/>
    <w:rsid w:val="006B5724"/>
    <w:rsid w:val="006D3E2B"/>
    <w:rsid w:val="006E6498"/>
    <w:rsid w:val="00717BBE"/>
    <w:rsid w:val="0073216D"/>
    <w:rsid w:val="007369F5"/>
    <w:rsid w:val="00746E25"/>
    <w:rsid w:val="00752FBE"/>
    <w:rsid w:val="00755499"/>
    <w:rsid w:val="0078120F"/>
    <w:rsid w:val="007978F1"/>
    <w:rsid w:val="007A4CA7"/>
    <w:rsid w:val="007C1E17"/>
    <w:rsid w:val="007C32FE"/>
    <w:rsid w:val="007D1EE8"/>
    <w:rsid w:val="007F7E83"/>
    <w:rsid w:val="008028B7"/>
    <w:rsid w:val="008215B4"/>
    <w:rsid w:val="00821EBA"/>
    <w:rsid w:val="00846312"/>
    <w:rsid w:val="00870898"/>
    <w:rsid w:val="00872D21"/>
    <w:rsid w:val="00887C39"/>
    <w:rsid w:val="00895740"/>
    <w:rsid w:val="008B2139"/>
    <w:rsid w:val="008C27A4"/>
    <w:rsid w:val="008D2DFE"/>
    <w:rsid w:val="008D7C00"/>
    <w:rsid w:val="008F7FBF"/>
    <w:rsid w:val="0091030C"/>
    <w:rsid w:val="00922F52"/>
    <w:rsid w:val="00937839"/>
    <w:rsid w:val="00963B05"/>
    <w:rsid w:val="00967FAB"/>
    <w:rsid w:val="0098723F"/>
    <w:rsid w:val="009A7D32"/>
    <w:rsid w:val="009B72BA"/>
    <w:rsid w:val="009C101A"/>
    <w:rsid w:val="009C7D1E"/>
    <w:rsid w:val="009D62D5"/>
    <w:rsid w:val="009F2C90"/>
    <w:rsid w:val="009F61C3"/>
    <w:rsid w:val="009F6231"/>
    <w:rsid w:val="00A02E5A"/>
    <w:rsid w:val="00A270B2"/>
    <w:rsid w:val="00A34C88"/>
    <w:rsid w:val="00A6395B"/>
    <w:rsid w:val="00A73A71"/>
    <w:rsid w:val="00A8080F"/>
    <w:rsid w:val="00AC6FF0"/>
    <w:rsid w:val="00AC7295"/>
    <w:rsid w:val="00AD4AC8"/>
    <w:rsid w:val="00AD5386"/>
    <w:rsid w:val="00AD59EB"/>
    <w:rsid w:val="00AE4B12"/>
    <w:rsid w:val="00AE4B64"/>
    <w:rsid w:val="00AF5A81"/>
    <w:rsid w:val="00B11069"/>
    <w:rsid w:val="00B170A5"/>
    <w:rsid w:val="00B257CD"/>
    <w:rsid w:val="00B2583A"/>
    <w:rsid w:val="00B3160A"/>
    <w:rsid w:val="00B3380E"/>
    <w:rsid w:val="00B42FDA"/>
    <w:rsid w:val="00B50B24"/>
    <w:rsid w:val="00B5208D"/>
    <w:rsid w:val="00B74678"/>
    <w:rsid w:val="00B7510D"/>
    <w:rsid w:val="00B75D0F"/>
    <w:rsid w:val="00B77D97"/>
    <w:rsid w:val="00B81089"/>
    <w:rsid w:val="00BA1305"/>
    <w:rsid w:val="00BA2AA6"/>
    <w:rsid w:val="00BA5A18"/>
    <w:rsid w:val="00BA5D14"/>
    <w:rsid w:val="00BB1594"/>
    <w:rsid w:val="00BB648C"/>
    <w:rsid w:val="00BC5AC1"/>
    <w:rsid w:val="00BD3B77"/>
    <w:rsid w:val="00BD7C92"/>
    <w:rsid w:val="00BE21BA"/>
    <w:rsid w:val="00BE4CA7"/>
    <w:rsid w:val="00BF4F69"/>
    <w:rsid w:val="00BF593E"/>
    <w:rsid w:val="00BF7642"/>
    <w:rsid w:val="00C23CC6"/>
    <w:rsid w:val="00C23F06"/>
    <w:rsid w:val="00C30C16"/>
    <w:rsid w:val="00C326F0"/>
    <w:rsid w:val="00C33008"/>
    <w:rsid w:val="00C362B0"/>
    <w:rsid w:val="00C45040"/>
    <w:rsid w:val="00C6025F"/>
    <w:rsid w:val="00C637F6"/>
    <w:rsid w:val="00C730C2"/>
    <w:rsid w:val="00C74A32"/>
    <w:rsid w:val="00C76106"/>
    <w:rsid w:val="00C814F9"/>
    <w:rsid w:val="00C821AF"/>
    <w:rsid w:val="00C857CA"/>
    <w:rsid w:val="00C8757F"/>
    <w:rsid w:val="00C930AC"/>
    <w:rsid w:val="00C94F42"/>
    <w:rsid w:val="00CA02E3"/>
    <w:rsid w:val="00CB244D"/>
    <w:rsid w:val="00CD49EE"/>
    <w:rsid w:val="00CE03D1"/>
    <w:rsid w:val="00CE1B14"/>
    <w:rsid w:val="00CF04A5"/>
    <w:rsid w:val="00D10A93"/>
    <w:rsid w:val="00D13B63"/>
    <w:rsid w:val="00D324C2"/>
    <w:rsid w:val="00D47F19"/>
    <w:rsid w:val="00D63E84"/>
    <w:rsid w:val="00D647ED"/>
    <w:rsid w:val="00D85654"/>
    <w:rsid w:val="00D8573A"/>
    <w:rsid w:val="00D87568"/>
    <w:rsid w:val="00DA733E"/>
    <w:rsid w:val="00DB2399"/>
    <w:rsid w:val="00DC5DAF"/>
    <w:rsid w:val="00DC6A5A"/>
    <w:rsid w:val="00DF680C"/>
    <w:rsid w:val="00E060EB"/>
    <w:rsid w:val="00E17E7B"/>
    <w:rsid w:val="00E93AC3"/>
    <w:rsid w:val="00EE1011"/>
    <w:rsid w:val="00EE4CF3"/>
    <w:rsid w:val="00EF14A2"/>
    <w:rsid w:val="00F12C8E"/>
    <w:rsid w:val="00F5014F"/>
    <w:rsid w:val="00F51EBC"/>
    <w:rsid w:val="00F84FC2"/>
    <w:rsid w:val="00F86AAA"/>
    <w:rsid w:val="00F92B94"/>
    <w:rsid w:val="00FA1352"/>
    <w:rsid w:val="00FC08C0"/>
    <w:rsid w:val="00FC116A"/>
    <w:rsid w:val="00FD463D"/>
    <w:rsid w:val="00FD7319"/>
    <w:rsid w:val="00FE4306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FEBE"/>
  <w15:docId w15:val="{B1BD9B18-57F0-4DD2-8128-34465BBA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F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5F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4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4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3DF0-BD4A-464D-986D-98DEE14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8</Pages>
  <Words>15587</Words>
  <Characters>8885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5-08-27T08:49:00Z</cp:lastPrinted>
  <dcterms:created xsi:type="dcterms:W3CDTF">2020-09-02T05:24:00Z</dcterms:created>
  <dcterms:modified xsi:type="dcterms:W3CDTF">2025-08-27T08:52:00Z</dcterms:modified>
</cp:coreProperties>
</file>